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0911961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lang w:val="fr-CA"/>
        </w:rPr>
      </w:sdtEndPr>
      <w:sdtContent>
        <w:p w:rsidR="00466F14" w:rsidRDefault="00466F14"/>
        <w:p w:rsidR="00466F14" w:rsidRDefault="00CB20F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26256" w:rsidRDefault="00226256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  <w:u w:val="single"/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E6EED5" w:themeColor="accent3" w:themeTint="3F"/>
                                    <w:sz w:val="72"/>
                                    <w:szCs w:val="72"/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0;margin-top:0;width:612pt;height:11in;z-index:-251654144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" o:allowincell="f" stroked="f">
                    <v:textbox>
                      <w:txbxContent>
                        <w:p w:rsidR="00226256" w:rsidRDefault="00226256">
                          <w:pP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  <w:u w:val="single"/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E6EED5" w:themeColor="accent3" w:themeTint="3F"/>
                              <w:sz w:val="72"/>
                              <w:szCs w:val="72"/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466F14" w:rsidRDefault="00466F1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8431"/>
          </w:tblGrid>
          <w:tr w:rsidR="00466F1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780C9C007DCA440EB6A985F43633C47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66F14" w:rsidRDefault="00466F1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German Enigma Simulator</w:t>
                    </w:r>
                  </w:p>
                </w:sdtContent>
              </w:sdt>
              <w:p w:rsidR="00466F14" w:rsidRDefault="00466F14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0C8C425D3554427BB8E94F95932A5EB9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466F14" w:rsidRDefault="00544C6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eam Two: Code Book</w:t>
                    </w:r>
                  </w:p>
                </w:sdtContent>
              </w:sdt>
              <w:p w:rsidR="00466F14" w:rsidRDefault="00466F14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8D2453E7DEE74265A29A3ACD154D17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2-07-1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466F14" w:rsidRDefault="00226256">
                    <w:pPr>
                      <w:pStyle w:val="NoSpacing"/>
                      <w:jc w:val="center"/>
                    </w:pPr>
                    <w:r>
                      <w:t>7/18/2012</w:t>
                    </w:r>
                  </w:p>
                </w:sdtContent>
              </w:sdt>
              <w:p w:rsidR="00466F14" w:rsidRDefault="00466F14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placeholder>
                    <w:docPart w:val="A13B7B532E5F4F86B35D8FE56B62D70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66F14" w:rsidRDefault="00466F14">
                    <w:pPr>
                      <w:pStyle w:val="NoSpacing"/>
                      <w:jc w:val="center"/>
                    </w:pPr>
                    <w:r>
                      <w:t>MHenderson</w:t>
                    </w:r>
                  </w:p>
                </w:sdtContent>
              </w:sdt>
              <w:p w:rsidR="00466F14" w:rsidRDefault="00466F14">
                <w:pPr>
                  <w:pStyle w:val="NoSpacing"/>
                  <w:jc w:val="center"/>
                </w:pPr>
              </w:p>
            </w:tc>
          </w:tr>
        </w:tbl>
        <w:p w:rsidR="00466F14" w:rsidRDefault="00466F14"/>
        <w:p w:rsidR="00466F14" w:rsidRDefault="00466F14">
          <w:pPr>
            <w:overflowPunct/>
            <w:autoSpaceDE/>
            <w:autoSpaceDN/>
            <w:adjustRightInd/>
            <w:textAlignment w:val="auto"/>
            <w:rPr>
              <w:b/>
              <w:bCs/>
              <w:color w:val="000000" w:themeColor="text1"/>
              <w:lang w:val="fr-CA"/>
            </w:rPr>
          </w:pPr>
          <w:r>
            <w:rPr>
              <w:b/>
              <w:bCs/>
              <w:color w:val="000000" w:themeColor="text1"/>
              <w:lang w:val="fr-CA"/>
            </w:rPr>
            <w:br w:type="page"/>
          </w:r>
        </w:p>
      </w:sdtContent>
    </w:sdt>
    <w:p w:rsidR="00544C6A" w:rsidRDefault="00544C6A" w:rsidP="00544C6A">
      <w:pPr>
        <w:spacing w:before="240" w:line="480" w:lineRule="auto"/>
        <w:jc w:val="center"/>
        <w:rPr>
          <w:sz w:val="24"/>
          <w:szCs w:val="24"/>
        </w:rPr>
      </w:pPr>
    </w:p>
    <w:p w:rsidR="00544C6A" w:rsidRDefault="00544C6A" w:rsidP="00544C6A">
      <w:pPr>
        <w:spacing w:before="240" w:line="480" w:lineRule="auto"/>
        <w:jc w:val="center"/>
        <w:rPr>
          <w:sz w:val="24"/>
          <w:szCs w:val="24"/>
        </w:rPr>
      </w:pPr>
    </w:p>
    <w:p w:rsidR="00544C6A" w:rsidRDefault="00544C6A" w:rsidP="00544C6A">
      <w:pPr>
        <w:spacing w:before="240" w:line="480" w:lineRule="auto"/>
        <w:jc w:val="center"/>
        <w:rPr>
          <w:sz w:val="24"/>
          <w:szCs w:val="24"/>
        </w:rPr>
      </w:pPr>
    </w:p>
    <w:p w:rsidR="00544C6A" w:rsidRDefault="00544C6A" w:rsidP="00544C6A">
      <w:pPr>
        <w:spacing w:before="240" w:line="480" w:lineRule="auto"/>
        <w:jc w:val="center"/>
        <w:rPr>
          <w:sz w:val="24"/>
          <w:szCs w:val="24"/>
        </w:rPr>
      </w:pPr>
    </w:p>
    <w:p w:rsidR="00544C6A" w:rsidRPr="00395406" w:rsidRDefault="00544C6A" w:rsidP="00544C6A">
      <w:pPr>
        <w:spacing w:before="240" w:line="480" w:lineRule="auto"/>
        <w:jc w:val="center"/>
        <w:rPr>
          <w:sz w:val="24"/>
          <w:szCs w:val="24"/>
        </w:rPr>
      </w:pPr>
      <w:r w:rsidRPr="00395406">
        <w:rPr>
          <w:sz w:val="24"/>
          <w:szCs w:val="24"/>
        </w:rPr>
        <w:t>German Enigma Simulator</w:t>
      </w:r>
      <w:r w:rsidR="00226256">
        <w:rPr>
          <w:sz w:val="24"/>
          <w:szCs w:val="24"/>
        </w:rPr>
        <w:t xml:space="preserve"> Code Book</w:t>
      </w:r>
      <w:r w:rsidRPr="00395406">
        <w:rPr>
          <w:sz w:val="24"/>
          <w:szCs w:val="24"/>
        </w:rPr>
        <w:tab/>
      </w:r>
    </w:p>
    <w:p w:rsidR="00544C6A" w:rsidRPr="00395406" w:rsidRDefault="00544C6A" w:rsidP="00544C6A">
      <w:pPr>
        <w:spacing w:before="240" w:line="480" w:lineRule="auto"/>
        <w:jc w:val="center"/>
        <w:rPr>
          <w:sz w:val="24"/>
          <w:szCs w:val="24"/>
        </w:rPr>
      </w:pPr>
      <w:r w:rsidRPr="00395406">
        <w:rPr>
          <w:sz w:val="24"/>
          <w:szCs w:val="24"/>
        </w:rPr>
        <w:t>“A Cloud-Based Working Simulation for Modern Cryptography”</w:t>
      </w:r>
    </w:p>
    <w:p w:rsidR="00544C6A" w:rsidRPr="00395406" w:rsidRDefault="00544C6A" w:rsidP="00544C6A">
      <w:pPr>
        <w:spacing w:before="240" w:line="480" w:lineRule="auto"/>
        <w:jc w:val="center"/>
        <w:rPr>
          <w:sz w:val="24"/>
          <w:szCs w:val="24"/>
        </w:rPr>
      </w:pPr>
      <w:r w:rsidRPr="00395406">
        <w:rPr>
          <w:sz w:val="24"/>
          <w:szCs w:val="24"/>
        </w:rPr>
        <w:t>Oscar Bernal, Jim Esposito, Melony Henderson, Richard Robinson</w:t>
      </w:r>
    </w:p>
    <w:p w:rsidR="00544C6A" w:rsidRPr="00395406" w:rsidRDefault="00544C6A" w:rsidP="00544C6A">
      <w:pPr>
        <w:spacing w:before="240" w:line="480" w:lineRule="auto"/>
        <w:jc w:val="center"/>
        <w:rPr>
          <w:sz w:val="24"/>
          <w:szCs w:val="24"/>
        </w:rPr>
      </w:pPr>
      <w:r w:rsidRPr="00395406">
        <w:rPr>
          <w:sz w:val="24"/>
          <w:szCs w:val="24"/>
        </w:rPr>
        <w:t>Computer Information Systems Graduate</w:t>
      </w:r>
    </w:p>
    <w:p w:rsidR="00544C6A" w:rsidRPr="00395406" w:rsidRDefault="00544C6A" w:rsidP="00544C6A">
      <w:pPr>
        <w:spacing w:before="240" w:line="480" w:lineRule="auto"/>
        <w:jc w:val="center"/>
        <w:rPr>
          <w:sz w:val="24"/>
          <w:szCs w:val="24"/>
        </w:rPr>
      </w:pPr>
      <w:r w:rsidRPr="00395406">
        <w:rPr>
          <w:sz w:val="24"/>
          <w:szCs w:val="24"/>
        </w:rPr>
        <w:t xml:space="preserve"> Program Night Students</w:t>
      </w:r>
    </w:p>
    <w:p w:rsidR="00544C6A" w:rsidRPr="00395406" w:rsidRDefault="00544C6A" w:rsidP="00544C6A">
      <w:pPr>
        <w:spacing w:before="240" w:line="480" w:lineRule="auto"/>
        <w:jc w:val="center"/>
        <w:rPr>
          <w:sz w:val="24"/>
          <w:szCs w:val="24"/>
        </w:rPr>
      </w:pPr>
      <w:r w:rsidRPr="00395406">
        <w:rPr>
          <w:sz w:val="24"/>
          <w:szCs w:val="24"/>
        </w:rPr>
        <w:t>ECPI University</w:t>
      </w:r>
    </w:p>
    <w:p w:rsidR="00544C6A" w:rsidRDefault="00544C6A">
      <w:pPr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  <w:r>
        <w:rPr>
          <w:b/>
          <w:bCs/>
        </w:rPr>
        <w:br w:type="page"/>
      </w: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CB20F0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22225</wp:posOffset>
                </wp:positionV>
                <wp:extent cx="2528570" cy="1638300"/>
                <wp:effectExtent l="29210" t="22225" r="33020" b="4127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8570" cy="1638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6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805"/>
                            </w:tblGrid>
                            <w:tr w:rsidR="00226256" w:rsidRPr="003E7E65" w:rsidTr="003E7E6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226256" w:rsidRPr="003E7E65" w:rsidRDefault="00226256" w:rsidP="003E7E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E7E65">
                                    <w:rPr>
                                      <w:color w:val="000000" w:themeColor="text1"/>
                                    </w:rPr>
                                    <w:t>Code Book Legend (</w:t>
                                  </w:r>
                                  <w:proofErr w:type="spellStart"/>
                                  <w:r w:rsidRPr="003E7E65">
                                    <w:rPr>
                                      <w:color w:val="000000" w:themeColor="text1"/>
                                    </w:rPr>
                                    <w:t>Codebuch</w:t>
                                  </w:r>
                                  <w:proofErr w:type="spellEnd"/>
                                  <w:r w:rsidRPr="003E7E65">
                                    <w:rPr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E7E65">
                                    <w:rPr>
                                      <w:color w:val="000000" w:themeColor="text1"/>
                                    </w:rPr>
                                    <w:t>Legende</w:t>
                                  </w:r>
                                  <w:proofErr w:type="spellEnd"/>
                                  <w:r w:rsidRPr="003E7E65">
                                    <w:rPr>
                                      <w:color w:val="000000" w:themeColor="text1"/>
                                    </w:rPr>
                                    <w:t>):</w:t>
                                  </w:r>
                                </w:p>
                              </w:tc>
                            </w:tr>
                            <w:tr w:rsidR="00226256" w:rsidRPr="003E7E65" w:rsidTr="003E7E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226256" w:rsidRPr="003E7E65" w:rsidRDefault="00226256" w:rsidP="003E7E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226256" w:rsidRPr="003E7E65" w:rsidTr="003E7E6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226256" w:rsidRPr="003E7E65" w:rsidRDefault="00226256" w:rsidP="003E7E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E7E65">
                                    <w:rPr>
                                      <w:color w:val="000000" w:themeColor="text1"/>
                                    </w:rPr>
                                    <w:t xml:space="preserve">Schlüssel </w:t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  <w:t>key</w:t>
                                  </w:r>
                                </w:p>
                              </w:tc>
                            </w:tr>
                            <w:tr w:rsidR="00226256" w:rsidRPr="003E7E65" w:rsidTr="003E7E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226256" w:rsidRPr="003E7E65" w:rsidRDefault="00226256" w:rsidP="003E7E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E7E65">
                                    <w:rPr>
                                      <w:color w:val="000000" w:themeColor="text1"/>
                                    </w:rPr>
                                    <w:t>Walzenlage</w:t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  <w:t>rolling position</w:t>
                                  </w:r>
                                </w:p>
                              </w:tc>
                            </w:tr>
                            <w:tr w:rsidR="00226256" w:rsidRPr="003E7E65" w:rsidTr="003E7E6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226256" w:rsidRPr="003E7E65" w:rsidRDefault="00226256" w:rsidP="003E7E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E7E65">
                                    <w:rPr>
                                      <w:color w:val="000000" w:themeColor="text1"/>
                                    </w:rPr>
                                    <w:t>Ringstellung</w:t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  <w:t>ring position</w:t>
                                  </w:r>
                                </w:p>
                              </w:tc>
                            </w:tr>
                            <w:tr w:rsidR="00226256" w:rsidRPr="003E7E65" w:rsidTr="003E7E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226256" w:rsidRPr="003E7E65" w:rsidRDefault="00226256" w:rsidP="003E7E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E7E65">
                                    <w:rPr>
                                      <w:color w:val="000000" w:themeColor="text1"/>
                                    </w:rPr>
                                    <w:t>L</w:t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  <w:t>left rotor</w:t>
                                  </w:r>
                                </w:p>
                              </w:tc>
                            </w:tr>
                            <w:tr w:rsidR="00226256" w:rsidRPr="003E7E65" w:rsidTr="003E7E6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226256" w:rsidRPr="003E7E65" w:rsidRDefault="00226256" w:rsidP="003E7E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E7E65">
                                    <w:rPr>
                                      <w:color w:val="000000" w:themeColor="text1"/>
                                    </w:rPr>
                                    <w:t>C</w:t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  <w:t>center rotor</w:t>
                                  </w:r>
                                </w:p>
                              </w:tc>
                            </w:tr>
                            <w:tr w:rsidR="00226256" w:rsidRPr="003E7E65" w:rsidTr="003E7E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226256" w:rsidRPr="003E7E65" w:rsidRDefault="00226256" w:rsidP="003E7E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E7E65">
                                    <w:rPr>
                                      <w:color w:val="000000" w:themeColor="text1"/>
                                    </w:rPr>
                                    <w:t>R</w:t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  <w:t>right rotor</w:t>
                                  </w:r>
                                </w:p>
                              </w:tc>
                            </w:tr>
                            <w:tr w:rsidR="00226256" w:rsidRPr="003E7E65" w:rsidTr="003E7E6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226256" w:rsidRPr="003E7E65" w:rsidRDefault="00226256" w:rsidP="003E7E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E7E65">
                                    <w:rPr>
                                      <w:color w:val="000000" w:themeColor="text1"/>
                                    </w:rPr>
                                    <w:t>Steckerverbindungen</w:t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  <w:t>plug connections</w:t>
                                  </w:r>
                                </w:p>
                              </w:tc>
                            </w:tr>
                            <w:tr w:rsidR="00226256" w:rsidRPr="003E7E65" w:rsidTr="003E7E6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226256" w:rsidRPr="003E7E65" w:rsidRDefault="00226256" w:rsidP="003E7E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3E7E65">
                                    <w:rPr>
                                      <w:color w:val="000000" w:themeColor="text1"/>
                                    </w:rPr>
                                    <w:t>Rückstrahler</w:t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</w:r>
                                  <w:r w:rsidRPr="003E7E65">
                                    <w:rPr>
                                      <w:color w:val="000000" w:themeColor="text1"/>
                                    </w:rPr>
                                    <w:tab/>
                                    <w:t>reflector</w:t>
                                  </w:r>
                                </w:p>
                              </w:tc>
                            </w:tr>
                            <w:tr w:rsidR="00226256" w:rsidRPr="003E7E65" w:rsidTr="003E7E6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0" w:type="auto"/>
                                </w:tcPr>
                                <w:p w:rsidR="00226256" w:rsidRPr="003E7E65" w:rsidRDefault="00226256" w:rsidP="003E7E6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26256" w:rsidRPr="003E7E65" w:rsidRDefault="00226256" w:rsidP="00466F1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7" type="#_x0000_t202" style="position:absolute;margin-left:187.9pt;margin-top:1.75pt;width:199.1pt;height:1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" fillcolor="white [3201]" strokecolor="#f79646 [3209]" strokeweight="5pt">
                <v:stroke linestyle="thickThin"/>
                <v:shadow color="#868686" opacity="49150f"/>
                <v:textbox>
                  <w:txbxContent>
                    <w:tbl>
                      <w:tblPr>
                        <w:tblStyle w:val="LightShading-Accent6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805"/>
                      </w:tblGrid>
                      <w:tr w:rsidR="00226256" w:rsidRPr="003E7E65" w:rsidTr="003E7E6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226256" w:rsidRPr="003E7E65" w:rsidRDefault="00226256" w:rsidP="003E7E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7E65">
                              <w:rPr>
                                <w:color w:val="000000" w:themeColor="text1"/>
                              </w:rPr>
                              <w:t>Code Book Legend (</w:t>
                            </w:r>
                            <w:proofErr w:type="spellStart"/>
                            <w:r w:rsidRPr="003E7E65">
                              <w:rPr>
                                <w:color w:val="000000" w:themeColor="text1"/>
                              </w:rPr>
                              <w:t>Codebuch</w:t>
                            </w:r>
                            <w:proofErr w:type="spellEnd"/>
                            <w:r w:rsidRPr="003E7E6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E7E65">
                              <w:rPr>
                                <w:color w:val="000000" w:themeColor="text1"/>
                              </w:rPr>
                              <w:t>Legende</w:t>
                            </w:r>
                            <w:proofErr w:type="spellEnd"/>
                            <w:r w:rsidRPr="003E7E65">
                              <w:rPr>
                                <w:color w:val="000000" w:themeColor="text1"/>
                              </w:rPr>
                              <w:t>):</w:t>
                            </w:r>
                          </w:p>
                        </w:tc>
                      </w:tr>
                      <w:tr w:rsidR="00226256" w:rsidRPr="003E7E65" w:rsidTr="003E7E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226256" w:rsidRPr="003E7E65" w:rsidRDefault="00226256" w:rsidP="003E7E6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226256" w:rsidRPr="003E7E65" w:rsidTr="003E7E6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226256" w:rsidRPr="003E7E65" w:rsidRDefault="00226256" w:rsidP="003E7E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7E65">
                              <w:rPr>
                                <w:color w:val="000000" w:themeColor="text1"/>
                              </w:rPr>
                              <w:t xml:space="preserve">Schlüssel </w:t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  <w:t>key</w:t>
                            </w:r>
                          </w:p>
                        </w:tc>
                      </w:tr>
                      <w:tr w:rsidR="00226256" w:rsidRPr="003E7E65" w:rsidTr="003E7E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226256" w:rsidRPr="003E7E65" w:rsidRDefault="00226256" w:rsidP="003E7E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7E65">
                              <w:rPr>
                                <w:color w:val="000000" w:themeColor="text1"/>
                              </w:rPr>
                              <w:t>Walzenlage</w:t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  <w:t>rolling position</w:t>
                            </w:r>
                          </w:p>
                        </w:tc>
                      </w:tr>
                      <w:tr w:rsidR="00226256" w:rsidRPr="003E7E65" w:rsidTr="003E7E6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226256" w:rsidRPr="003E7E65" w:rsidRDefault="00226256" w:rsidP="003E7E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7E65">
                              <w:rPr>
                                <w:color w:val="000000" w:themeColor="text1"/>
                              </w:rPr>
                              <w:t>Ringstellung</w:t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  <w:t>ring position</w:t>
                            </w:r>
                          </w:p>
                        </w:tc>
                      </w:tr>
                      <w:tr w:rsidR="00226256" w:rsidRPr="003E7E65" w:rsidTr="003E7E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226256" w:rsidRPr="003E7E65" w:rsidRDefault="00226256" w:rsidP="003E7E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7E65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  <w:t>left rotor</w:t>
                            </w:r>
                          </w:p>
                        </w:tc>
                      </w:tr>
                      <w:tr w:rsidR="00226256" w:rsidRPr="003E7E65" w:rsidTr="003E7E6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226256" w:rsidRPr="003E7E65" w:rsidRDefault="00226256" w:rsidP="003E7E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7E65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  <w:t>center rotor</w:t>
                            </w:r>
                          </w:p>
                        </w:tc>
                      </w:tr>
                      <w:tr w:rsidR="00226256" w:rsidRPr="003E7E65" w:rsidTr="003E7E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226256" w:rsidRPr="003E7E65" w:rsidRDefault="00226256" w:rsidP="003E7E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7E65"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  <w:t>right rotor</w:t>
                            </w:r>
                          </w:p>
                        </w:tc>
                      </w:tr>
                      <w:tr w:rsidR="00226256" w:rsidRPr="003E7E65" w:rsidTr="003E7E6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226256" w:rsidRPr="003E7E65" w:rsidRDefault="00226256" w:rsidP="003E7E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7E65">
                              <w:rPr>
                                <w:color w:val="000000" w:themeColor="text1"/>
                              </w:rPr>
                              <w:t>Steckerverbindungen</w:t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  <w:t>plug connections</w:t>
                            </w:r>
                          </w:p>
                        </w:tc>
                      </w:tr>
                      <w:tr w:rsidR="00226256" w:rsidRPr="003E7E65" w:rsidTr="003E7E6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226256" w:rsidRPr="003E7E65" w:rsidRDefault="00226256" w:rsidP="003E7E65">
                            <w:pPr>
                              <w:rPr>
                                <w:color w:val="000000" w:themeColor="text1"/>
                              </w:rPr>
                            </w:pPr>
                            <w:r w:rsidRPr="003E7E65">
                              <w:rPr>
                                <w:color w:val="000000" w:themeColor="text1"/>
                              </w:rPr>
                              <w:t>Rückstrahler</w:t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</w:r>
                            <w:r w:rsidRPr="003E7E65">
                              <w:rPr>
                                <w:color w:val="000000" w:themeColor="text1"/>
                              </w:rPr>
                              <w:tab/>
                              <w:t>reflector</w:t>
                            </w:r>
                          </w:p>
                        </w:tc>
                      </w:tr>
                      <w:tr w:rsidR="00226256" w:rsidRPr="003E7E65" w:rsidTr="003E7E6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0" w:type="auto"/>
                          </w:tcPr>
                          <w:p w:rsidR="00226256" w:rsidRPr="003E7E65" w:rsidRDefault="00226256" w:rsidP="003E7E6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:rsidR="00226256" w:rsidRPr="003E7E65" w:rsidRDefault="00226256" w:rsidP="00466F1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0B1CEB" w:rsidRDefault="000B1CEB">
      <w:pPr>
        <w:overflowPunct/>
        <w:autoSpaceDE/>
        <w:autoSpaceDN/>
        <w:adjustRightInd/>
        <w:textAlignment w:val="auto"/>
        <w:rPr>
          <w:b/>
          <w:bCs/>
        </w:rPr>
      </w:pPr>
    </w:p>
    <w:p w:rsidR="000B1CEB" w:rsidRDefault="000B1CEB">
      <w:pPr>
        <w:overflowPunct/>
        <w:autoSpaceDE/>
        <w:autoSpaceDN/>
        <w:adjustRightInd/>
        <w:textAlignment w:val="auto"/>
        <w:rPr>
          <w:b/>
          <w:bCs/>
        </w:rPr>
      </w:pPr>
    </w:p>
    <w:p w:rsidR="000B1CEB" w:rsidRDefault="000B1CEB">
      <w:pPr>
        <w:overflowPunct/>
        <w:autoSpaceDE/>
        <w:autoSpaceDN/>
        <w:adjustRightInd/>
        <w:textAlignment w:val="auto"/>
        <w:rPr>
          <w:b/>
          <w:bCs/>
        </w:rPr>
      </w:pPr>
    </w:p>
    <w:p w:rsidR="000B1CEB" w:rsidRDefault="000B1CEB">
      <w:pPr>
        <w:overflowPunct/>
        <w:autoSpaceDE/>
        <w:autoSpaceDN/>
        <w:adjustRightInd/>
        <w:textAlignment w:val="auto"/>
        <w:rPr>
          <w:b/>
          <w:bCs/>
        </w:rPr>
      </w:pPr>
    </w:p>
    <w:p w:rsidR="000B1CEB" w:rsidRDefault="000B1CEB">
      <w:pPr>
        <w:overflowPunct/>
        <w:autoSpaceDE/>
        <w:autoSpaceDN/>
        <w:adjustRightInd/>
        <w:textAlignment w:val="auto"/>
        <w:rPr>
          <w:b/>
          <w:bCs/>
        </w:rPr>
      </w:pPr>
    </w:p>
    <w:p w:rsidR="000B1CEB" w:rsidRDefault="000B1CEB">
      <w:pPr>
        <w:overflowPunct/>
        <w:autoSpaceDE/>
        <w:autoSpaceDN/>
        <w:adjustRightInd/>
        <w:textAlignment w:val="auto"/>
        <w:rPr>
          <w:b/>
          <w:bCs/>
        </w:rPr>
      </w:pPr>
    </w:p>
    <w:p w:rsidR="000B1CEB" w:rsidRDefault="000B1CEB">
      <w:pPr>
        <w:overflowPunct/>
        <w:autoSpaceDE/>
        <w:autoSpaceDN/>
        <w:adjustRightInd/>
        <w:textAlignment w:val="auto"/>
        <w:rPr>
          <w:b/>
          <w:bCs/>
        </w:rPr>
      </w:pPr>
    </w:p>
    <w:p w:rsidR="000B1CEB" w:rsidRDefault="000B1CEB">
      <w:pPr>
        <w:overflowPunct/>
        <w:autoSpaceDE/>
        <w:autoSpaceDN/>
        <w:adjustRightInd/>
        <w:textAlignment w:val="auto"/>
        <w:rPr>
          <w:b/>
          <w:bCs/>
        </w:rPr>
      </w:pPr>
    </w:p>
    <w:p w:rsidR="000B1CEB" w:rsidRDefault="000B1CEB">
      <w:pPr>
        <w:overflowPunct/>
        <w:autoSpaceDE/>
        <w:autoSpaceDN/>
        <w:adjustRightInd/>
        <w:textAlignment w:val="auto"/>
        <w:rPr>
          <w:b/>
          <w:bCs/>
        </w:rPr>
      </w:pPr>
    </w:p>
    <w:p w:rsidR="000B1CEB" w:rsidRDefault="000B1CEB">
      <w:pPr>
        <w:overflowPunct/>
        <w:autoSpaceDE/>
        <w:autoSpaceDN/>
        <w:adjustRightInd/>
        <w:textAlignment w:val="auto"/>
        <w:rPr>
          <w:b/>
          <w:bCs/>
        </w:rPr>
      </w:pPr>
    </w:p>
    <w:p w:rsidR="000B1CEB" w:rsidRDefault="000B1CEB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544C6A">
      <w:pPr>
        <w:overflowPunct/>
        <w:autoSpaceDE/>
        <w:autoSpaceDN/>
        <w:adjustRightInd/>
        <w:textAlignment w:val="auto"/>
        <w:rPr>
          <w:b/>
          <w:bCs/>
        </w:rPr>
      </w:pPr>
    </w:p>
    <w:p w:rsidR="00544C6A" w:rsidRDefault="00CB20F0" w:rsidP="000B1CEB">
      <w:pPr>
        <w:overflowPunct/>
        <w:autoSpaceDE/>
        <w:autoSpaceDN/>
        <w:adjustRightInd/>
        <w:ind w:left="720"/>
        <w:textAlignment w:val="auto"/>
        <w:rPr>
          <w:b/>
          <w:bCs/>
        </w:rPr>
      </w:pPr>
      <w:bookmarkStart w:id="0" w:name="_GoBack"/>
      <w:bookmarkEnd w:id="0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2385</wp:posOffset>
                </wp:positionV>
                <wp:extent cx="1162050" cy="285750"/>
                <wp:effectExtent l="5080" t="0" r="13970" b="1905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26256" w:rsidRPr="000B1CEB" w:rsidRDefault="00226256" w:rsidP="000B1CEB">
                            <w:pPr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1CEB">
                              <w:rPr>
                                <w:b/>
                                <w:i/>
                                <w:color w:val="1F497D" w:themeColor="text2"/>
                                <w:sz w:val="28"/>
                                <w:szCs w:val="28"/>
                                <w:u w:val="single"/>
                              </w:rPr>
                              <w:t>Ringstellung</w:t>
                            </w:r>
                          </w:p>
                          <w:p w:rsidR="00226256" w:rsidRPr="000B1CEB" w:rsidRDefault="0022625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210pt;margin-top:2.55pt;width:91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" filled="f">
                <v:textbox>
                  <w:txbxContent>
                    <w:p w:rsidR="00226256" w:rsidRPr="000B1CEB" w:rsidRDefault="00226256" w:rsidP="000B1CEB">
                      <w:pPr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  <w:u w:val="single"/>
                        </w:rPr>
                      </w:pPr>
                      <w:r w:rsidRPr="000B1CEB">
                        <w:rPr>
                          <w:b/>
                          <w:i/>
                          <w:color w:val="1F497D" w:themeColor="text2"/>
                          <w:sz w:val="28"/>
                          <w:szCs w:val="28"/>
                          <w:u w:val="single"/>
                        </w:rPr>
                        <w:t>Ringstellung</w:t>
                      </w:r>
                    </w:p>
                    <w:p w:rsidR="00226256" w:rsidRPr="000B1CEB" w:rsidRDefault="00226256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44C6A" w:rsidRDefault="00544C6A" w:rsidP="000B1CEB">
      <w:pPr>
        <w:overflowPunct/>
        <w:autoSpaceDE/>
        <w:autoSpaceDN/>
        <w:adjustRightInd/>
        <w:ind w:left="720"/>
        <w:textAlignment w:val="auto"/>
        <w:rPr>
          <w:b/>
          <w:bCs/>
        </w:rPr>
      </w:pPr>
    </w:p>
    <w:tbl>
      <w:tblPr>
        <w:tblW w:w="8763" w:type="dxa"/>
        <w:tblInd w:w="813" w:type="dxa"/>
        <w:tblLook w:val="04A0" w:firstRow="1" w:lastRow="0" w:firstColumn="1" w:lastColumn="0" w:noHBand="0" w:noVBand="1"/>
      </w:tblPr>
      <w:tblGrid>
        <w:gridCol w:w="333"/>
        <w:gridCol w:w="325"/>
        <w:gridCol w:w="325"/>
        <w:gridCol w:w="340"/>
        <w:gridCol w:w="326"/>
        <w:gridCol w:w="326"/>
        <w:gridCol w:w="344"/>
        <w:gridCol w:w="343"/>
        <w:gridCol w:w="326"/>
        <w:gridCol w:w="326"/>
        <w:gridCol w:w="326"/>
        <w:gridCol w:w="326"/>
        <w:gridCol w:w="390"/>
        <w:gridCol w:w="348"/>
        <w:gridCol w:w="350"/>
        <w:gridCol w:w="326"/>
        <w:gridCol w:w="353"/>
        <w:gridCol w:w="326"/>
        <w:gridCol w:w="326"/>
        <w:gridCol w:w="326"/>
        <w:gridCol w:w="347"/>
        <w:gridCol w:w="331"/>
        <w:gridCol w:w="396"/>
        <w:gridCol w:w="326"/>
        <w:gridCol w:w="326"/>
        <w:gridCol w:w="326"/>
      </w:tblGrid>
      <w:tr w:rsidR="00544C6A" w:rsidRPr="00544C6A" w:rsidTr="000B1CEB">
        <w:trPr>
          <w:trHeight w:val="300"/>
        </w:trPr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CB20F0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  <w:r>
              <w:rPr>
                <w:noProof/>
                <w:color w:val="00000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95250</wp:posOffset>
                      </wp:positionV>
                      <wp:extent cx="5762625" cy="1162050"/>
                      <wp:effectExtent l="5080" t="0" r="10795" b="6985"/>
                      <wp:wrapNone/>
                      <wp:docPr id="1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62625" cy="1162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26256" w:rsidRDefault="00226256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left:0;text-align:left;margin-left:-4.6pt;margin-top:7.5pt;width:453.7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" filled="f">
                      <v:textbox>
                        <w:txbxContent>
                          <w:p w:rsidR="00226256" w:rsidRDefault="00226256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44C6A" w:rsidRPr="00544C6A" w:rsidRDefault="00544C6A" w:rsidP="00544C6A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16"/>
                <w:szCs w:val="16"/>
              </w:rPr>
            </w:pPr>
          </w:p>
        </w:tc>
      </w:tr>
    </w:tbl>
    <w:p w:rsidR="000B1CEB" w:rsidRPr="000B1CEB" w:rsidRDefault="000B1CEB" w:rsidP="000B1CEB">
      <w:pPr>
        <w:overflowPunct/>
        <w:autoSpaceDE/>
        <w:autoSpaceDN/>
        <w:adjustRightInd/>
        <w:ind w:left="720"/>
        <w:textAlignment w:val="auto"/>
        <w:rPr>
          <w:b/>
          <w:bCs/>
        </w:rPr>
      </w:pPr>
    </w:p>
    <w:p w:rsidR="000B1CEB" w:rsidRDefault="000B1CEB" w:rsidP="000B1CEB">
      <w:pPr>
        <w:overflowPunct/>
        <w:autoSpaceDE/>
        <w:autoSpaceDN/>
        <w:adjustRightInd/>
        <w:ind w:left="720"/>
        <w:textAlignment w:val="auto"/>
        <w:rPr>
          <w:b/>
          <w:bCs/>
        </w:rPr>
      </w:pPr>
      <w:r w:rsidRPr="000B1CEB">
        <w:rPr>
          <w:b/>
          <w:bCs/>
          <w:highlight w:val="yellow"/>
        </w:rPr>
        <w:t>01</w:t>
      </w:r>
      <w:r w:rsidRPr="000B1CEB">
        <w:rPr>
          <w:b/>
          <w:bCs/>
          <w:highlight w:val="yellow"/>
        </w:rPr>
        <w:tab/>
        <w:t>02</w:t>
      </w:r>
      <w:r w:rsidRPr="000B1CEB">
        <w:rPr>
          <w:b/>
          <w:bCs/>
          <w:highlight w:val="yellow"/>
        </w:rPr>
        <w:tab/>
        <w:t>03</w:t>
      </w:r>
      <w:r w:rsidRPr="000B1CEB">
        <w:rPr>
          <w:b/>
          <w:bCs/>
          <w:highlight w:val="yellow"/>
        </w:rPr>
        <w:tab/>
        <w:t>04</w:t>
      </w:r>
      <w:r w:rsidRPr="000B1CEB">
        <w:rPr>
          <w:b/>
          <w:bCs/>
          <w:highlight w:val="yellow"/>
        </w:rPr>
        <w:tab/>
        <w:t>05</w:t>
      </w:r>
      <w:r w:rsidRPr="000B1CEB">
        <w:rPr>
          <w:b/>
          <w:bCs/>
          <w:highlight w:val="yellow"/>
        </w:rPr>
        <w:tab/>
        <w:t>06</w:t>
      </w:r>
      <w:r w:rsidRPr="000B1CEB">
        <w:rPr>
          <w:b/>
          <w:bCs/>
          <w:highlight w:val="yellow"/>
        </w:rPr>
        <w:tab/>
        <w:t>07</w:t>
      </w:r>
      <w:r w:rsidRPr="000B1CEB">
        <w:rPr>
          <w:b/>
          <w:bCs/>
          <w:highlight w:val="yellow"/>
        </w:rPr>
        <w:tab/>
        <w:t>08</w:t>
      </w:r>
      <w:r w:rsidRPr="000B1CEB">
        <w:rPr>
          <w:b/>
          <w:bCs/>
          <w:highlight w:val="yellow"/>
        </w:rPr>
        <w:tab/>
        <w:t>09</w:t>
      </w:r>
      <w:r w:rsidRPr="000B1CEB">
        <w:rPr>
          <w:b/>
          <w:bCs/>
          <w:highlight w:val="yellow"/>
        </w:rPr>
        <w:tab/>
        <w:t>10</w:t>
      </w:r>
      <w:r w:rsidRPr="000B1CEB">
        <w:rPr>
          <w:b/>
          <w:bCs/>
          <w:highlight w:val="yellow"/>
        </w:rPr>
        <w:tab/>
        <w:t>11</w:t>
      </w:r>
      <w:r w:rsidRPr="000B1CEB">
        <w:rPr>
          <w:b/>
          <w:bCs/>
          <w:highlight w:val="yellow"/>
        </w:rPr>
        <w:tab/>
        <w:t>12</w:t>
      </w:r>
      <w:r w:rsidRPr="000B1CEB">
        <w:rPr>
          <w:b/>
          <w:bCs/>
          <w:highlight w:val="yellow"/>
        </w:rPr>
        <w:tab/>
        <w:t>13</w:t>
      </w:r>
      <w:r>
        <w:rPr>
          <w:b/>
          <w:bCs/>
        </w:rPr>
        <w:tab/>
      </w:r>
    </w:p>
    <w:p w:rsidR="00544C6A" w:rsidRDefault="000B1CEB" w:rsidP="000B1CEB">
      <w:pPr>
        <w:overflowPunct/>
        <w:autoSpaceDE/>
        <w:autoSpaceDN/>
        <w:adjustRightInd/>
        <w:ind w:left="720"/>
        <w:textAlignment w:val="auto"/>
        <w:rPr>
          <w:b/>
          <w:bCs/>
        </w:rPr>
      </w:pPr>
      <w:r w:rsidRPr="000B1CEB">
        <w:rPr>
          <w:b/>
          <w:bCs/>
        </w:rPr>
        <w:t>A</w:t>
      </w:r>
      <w:r w:rsidRPr="000B1CEB">
        <w:rPr>
          <w:b/>
          <w:bCs/>
        </w:rPr>
        <w:tab/>
        <w:t>B</w:t>
      </w:r>
      <w:r w:rsidRPr="000B1CEB">
        <w:rPr>
          <w:b/>
          <w:bCs/>
        </w:rPr>
        <w:tab/>
        <w:t>C</w:t>
      </w:r>
      <w:r w:rsidRPr="000B1CEB">
        <w:rPr>
          <w:b/>
          <w:bCs/>
        </w:rPr>
        <w:tab/>
        <w:t>D</w:t>
      </w:r>
      <w:r w:rsidRPr="000B1CEB">
        <w:rPr>
          <w:b/>
          <w:bCs/>
        </w:rPr>
        <w:tab/>
        <w:t>E</w:t>
      </w:r>
      <w:r w:rsidRPr="000B1CEB">
        <w:rPr>
          <w:b/>
          <w:bCs/>
        </w:rPr>
        <w:tab/>
        <w:t>F</w:t>
      </w:r>
      <w:r w:rsidRPr="000B1CEB">
        <w:rPr>
          <w:b/>
          <w:bCs/>
        </w:rPr>
        <w:tab/>
        <w:t>G</w:t>
      </w:r>
      <w:r w:rsidRPr="000B1CEB">
        <w:rPr>
          <w:b/>
          <w:bCs/>
        </w:rPr>
        <w:tab/>
        <w:t>H</w:t>
      </w:r>
      <w:r w:rsidRPr="000B1CEB">
        <w:rPr>
          <w:b/>
          <w:bCs/>
        </w:rPr>
        <w:tab/>
        <w:t>I</w:t>
      </w:r>
      <w:r w:rsidRPr="000B1CEB">
        <w:rPr>
          <w:b/>
          <w:bCs/>
        </w:rPr>
        <w:tab/>
        <w:t>J</w:t>
      </w:r>
      <w:r w:rsidRPr="000B1CEB">
        <w:rPr>
          <w:b/>
          <w:bCs/>
        </w:rPr>
        <w:tab/>
        <w:t>K</w:t>
      </w:r>
      <w:r w:rsidRPr="000B1CEB">
        <w:rPr>
          <w:b/>
          <w:bCs/>
        </w:rPr>
        <w:tab/>
        <w:t>L</w:t>
      </w:r>
      <w:r w:rsidRPr="000B1CEB">
        <w:rPr>
          <w:b/>
          <w:bCs/>
        </w:rPr>
        <w:tab/>
        <w:t>M</w:t>
      </w:r>
      <w:r w:rsidRPr="000B1CEB">
        <w:rPr>
          <w:b/>
          <w:bCs/>
        </w:rPr>
        <w:tab/>
      </w:r>
    </w:p>
    <w:p w:rsidR="000B1CEB" w:rsidRDefault="000B1CEB" w:rsidP="000B1CEB">
      <w:pPr>
        <w:overflowPunct/>
        <w:autoSpaceDE/>
        <w:autoSpaceDN/>
        <w:adjustRightInd/>
        <w:ind w:left="720"/>
        <w:textAlignment w:val="auto"/>
        <w:rPr>
          <w:b/>
          <w:bCs/>
        </w:rPr>
      </w:pPr>
    </w:p>
    <w:p w:rsidR="000B1CEB" w:rsidRDefault="000B1CEB" w:rsidP="000B1CEB">
      <w:pPr>
        <w:overflowPunct/>
        <w:autoSpaceDE/>
        <w:autoSpaceDN/>
        <w:adjustRightInd/>
        <w:ind w:left="720"/>
        <w:textAlignment w:val="auto"/>
        <w:rPr>
          <w:b/>
          <w:bCs/>
        </w:rPr>
      </w:pPr>
    </w:p>
    <w:p w:rsidR="000B1CEB" w:rsidRDefault="000B1CEB" w:rsidP="000B1CEB">
      <w:pPr>
        <w:overflowPunct/>
        <w:autoSpaceDE/>
        <w:autoSpaceDN/>
        <w:adjustRightInd/>
        <w:ind w:left="720"/>
        <w:textAlignment w:val="auto"/>
        <w:rPr>
          <w:b/>
          <w:bCs/>
        </w:rPr>
      </w:pPr>
      <w:r w:rsidRPr="000B1CEB">
        <w:rPr>
          <w:b/>
          <w:bCs/>
          <w:highlight w:val="yellow"/>
        </w:rPr>
        <w:t>14</w:t>
      </w:r>
      <w:r w:rsidRPr="000B1CEB">
        <w:rPr>
          <w:b/>
          <w:bCs/>
          <w:highlight w:val="yellow"/>
        </w:rPr>
        <w:tab/>
        <w:t>15</w:t>
      </w:r>
      <w:r w:rsidRPr="000B1CEB">
        <w:rPr>
          <w:b/>
          <w:bCs/>
          <w:highlight w:val="yellow"/>
        </w:rPr>
        <w:tab/>
        <w:t>16</w:t>
      </w:r>
      <w:r w:rsidRPr="000B1CEB">
        <w:rPr>
          <w:b/>
          <w:bCs/>
          <w:highlight w:val="yellow"/>
        </w:rPr>
        <w:tab/>
        <w:t>17</w:t>
      </w:r>
      <w:r w:rsidRPr="000B1CEB">
        <w:rPr>
          <w:b/>
          <w:bCs/>
          <w:highlight w:val="yellow"/>
        </w:rPr>
        <w:tab/>
        <w:t>18</w:t>
      </w:r>
      <w:r w:rsidRPr="000B1CEB">
        <w:rPr>
          <w:b/>
          <w:bCs/>
          <w:highlight w:val="yellow"/>
        </w:rPr>
        <w:tab/>
        <w:t>19</w:t>
      </w:r>
      <w:r w:rsidRPr="000B1CEB">
        <w:rPr>
          <w:b/>
          <w:bCs/>
          <w:highlight w:val="yellow"/>
        </w:rPr>
        <w:tab/>
        <w:t>20</w:t>
      </w:r>
      <w:r w:rsidRPr="000B1CEB">
        <w:rPr>
          <w:b/>
          <w:bCs/>
          <w:highlight w:val="yellow"/>
        </w:rPr>
        <w:tab/>
        <w:t>21</w:t>
      </w:r>
      <w:r w:rsidRPr="000B1CEB">
        <w:rPr>
          <w:b/>
          <w:bCs/>
          <w:highlight w:val="yellow"/>
        </w:rPr>
        <w:tab/>
        <w:t>22</w:t>
      </w:r>
      <w:r w:rsidRPr="000B1CEB">
        <w:rPr>
          <w:b/>
          <w:bCs/>
          <w:highlight w:val="yellow"/>
        </w:rPr>
        <w:tab/>
        <w:t>23</w:t>
      </w:r>
      <w:r w:rsidRPr="000B1CEB">
        <w:rPr>
          <w:b/>
          <w:bCs/>
          <w:highlight w:val="yellow"/>
        </w:rPr>
        <w:tab/>
        <w:t>24</w:t>
      </w:r>
      <w:r w:rsidRPr="000B1CEB">
        <w:rPr>
          <w:b/>
          <w:bCs/>
          <w:highlight w:val="yellow"/>
        </w:rPr>
        <w:tab/>
        <w:t>25</w:t>
      </w:r>
      <w:r w:rsidRPr="000B1CEB">
        <w:rPr>
          <w:b/>
          <w:bCs/>
          <w:highlight w:val="yellow"/>
        </w:rPr>
        <w:tab/>
        <w:t>26</w:t>
      </w:r>
    </w:p>
    <w:p w:rsidR="000B1CEB" w:rsidRPr="000B1CEB" w:rsidRDefault="000B1CEB" w:rsidP="000B1CEB">
      <w:pPr>
        <w:overflowPunct/>
        <w:autoSpaceDE/>
        <w:autoSpaceDN/>
        <w:adjustRightInd/>
        <w:ind w:left="720"/>
        <w:textAlignment w:val="auto"/>
        <w:rPr>
          <w:b/>
          <w:bCs/>
          <w:lang w:val="fr-CA"/>
        </w:rPr>
      </w:pPr>
      <w:r w:rsidRPr="000B1CEB">
        <w:rPr>
          <w:b/>
          <w:bCs/>
          <w:lang w:val="fr-CA"/>
        </w:rPr>
        <w:t>N</w:t>
      </w:r>
      <w:r w:rsidRPr="000B1CEB">
        <w:rPr>
          <w:b/>
          <w:bCs/>
          <w:lang w:val="fr-CA"/>
        </w:rPr>
        <w:tab/>
        <w:t>O</w:t>
      </w:r>
      <w:r w:rsidRPr="000B1CEB">
        <w:rPr>
          <w:b/>
          <w:bCs/>
          <w:lang w:val="fr-CA"/>
        </w:rPr>
        <w:tab/>
        <w:t>P</w:t>
      </w:r>
      <w:r w:rsidRPr="000B1CEB">
        <w:rPr>
          <w:b/>
          <w:bCs/>
          <w:lang w:val="fr-CA"/>
        </w:rPr>
        <w:tab/>
        <w:t>Q</w:t>
      </w:r>
      <w:r w:rsidRPr="000B1CEB">
        <w:rPr>
          <w:b/>
          <w:bCs/>
          <w:lang w:val="fr-CA"/>
        </w:rPr>
        <w:tab/>
        <w:t>R</w:t>
      </w:r>
      <w:r w:rsidRPr="000B1CEB">
        <w:rPr>
          <w:b/>
          <w:bCs/>
          <w:lang w:val="fr-CA"/>
        </w:rPr>
        <w:tab/>
        <w:t>S</w:t>
      </w:r>
      <w:r w:rsidRPr="000B1CEB">
        <w:rPr>
          <w:b/>
          <w:bCs/>
          <w:lang w:val="fr-CA"/>
        </w:rPr>
        <w:tab/>
        <w:t>T</w:t>
      </w:r>
      <w:r w:rsidRPr="000B1CEB">
        <w:rPr>
          <w:b/>
          <w:bCs/>
          <w:lang w:val="fr-CA"/>
        </w:rPr>
        <w:tab/>
        <w:t>U</w:t>
      </w:r>
      <w:r w:rsidRPr="000B1CEB">
        <w:rPr>
          <w:b/>
          <w:bCs/>
          <w:lang w:val="fr-CA"/>
        </w:rPr>
        <w:tab/>
        <w:t>V</w:t>
      </w:r>
      <w:r w:rsidRPr="000B1CEB">
        <w:rPr>
          <w:b/>
          <w:bCs/>
          <w:lang w:val="fr-CA"/>
        </w:rPr>
        <w:tab/>
        <w:t>W</w:t>
      </w:r>
      <w:r w:rsidRPr="000B1CEB">
        <w:rPr>
          <w:b/>
          <w:bCs/>
          <w:lang w:val="fr-CA"/>
        </w:rPr>
        <w:tab/>
        <w:t>X</w:t>
      </w:r>
      <w:r w:rsidRPr="000B1CEB">
        <w:rPr>
          <w:b/>
          <w:bCs/>
          <w:lang w:val="fr-CA"/>
        </w:rPr>
        <w:tab/>
        <w:t>Y</w:t>
      </w:r>
      <w:r w:rsidRPr="000B1CEB">
        <w:rPr>
          <w:b/>
          <w:bCs/>
          <w:lang w:val="fr-CA"/>
        </w:rPr>
        <w:tab/>
        <w:t>Z</w:t>
      </w:r>
    </w:p>
    <w:p w:rsidR="00544C6A" w:rsidRPr="000B1CEB" w:rsidRDefault="00544C6A" w:rsidP="000B1CEB">
      <w:pPr>
        <w:overflowPunct/>
        <w:autoSpaceDE/>
        <w:autoSpaceDN/>
        <w:adjustRightInd/>
        <w:ind w:left="720"/>
        <w:textAlignment w:val="auto"/>
        <w:rPr>
          <w:b/>
          <w:bCs/>
          <w:lang w:val="fr-CA"/>
        </w:rPr>
      </w:pPr>
    </w:p>
    <w:p w:rsidR="00544C6A" w:rsidRPr="000B1CEB" w:rsidRDefault="00544C6A">
      <w:pPr>
        <w:overflowPunct/>
        <w:autoSpaceDE/>
        <w:autoSpaceDN/>
        <w:adjustRightInd/>
        <w:textAlignment w:val="auto"/>
        <w:rPr>
          <w:b/>
          <w:bCs/>
          <w:lang w:val="fr-CA"/>
        </w:rPr>
      </w:pPr>
    </w:p>
    <w:p w:rsidR="00544C6A" w:rsidRPr="000B1CEB" w:rsidRDefault="00544C6A">
      <w:pPr>
        <w:overflowPunct/>
        <w:autoSpaceDE/>
        <w:autoSpaceDN/>
        <w:adjustRightInd/>
        <w:textAlignment w:val="auto"/>
        <w:rPr>
          <w:b/>
          <w:bCs/>
          <w:lang w:val="fr-CA"/>
        </w:rPr>
      </w:pPr>
    </w:p>
    <w:p w:rsidR="00544C6A" w:rsidRPr="000B1CEB" w:rsidRDefault="00544C6A">
      <w:pPr>
        <w:overflowPunct/>
        <w:autoSpaceDE/>
        <w:autoSpaceDN/>
        <w:adjustRightInd/>
        <w:textAlignment w:val="auto"/>
        <w:rPr>
          <w:b/>
          <w:bCs/>
          <w:lang w:val="fr-CA"/>
        </w:rPr>
      </w:pPr>
    </w:p>
    <w:p w:rsidR="00544C6A" w:rsidRPr="000B1CEB" w:rsidRDefault="00544C6A">
      <w:pPr>
        <w:overflowPunct/>
        <w:autoSpaceDE/>
        <w:autoSpaceDN/>
        <w:adjustRightInd/>
        <w:textAlignment w:val="auto"/>
        <w:rPr>
          <w:b/>
          <w:bCs/>
          <w:lang w:val="fr-CA"/>
        </w:rPr>
      </w:pPr>
    </w:p>
    <w:p w:rsidR="000B1CEB" w:rsidRDefault="000B1CEB">
      <w:pPr>
        <w:overflowPunct/>
        <w:autoSpaceDE/>
        <w:autoSpaceDN/>
        <w:adjustRightInd/>
        <w:textAlignment w:val="auto"/>
        <w:rPr>
          <w:b/>
          <w:bCs/>
          <w:lang w:val="fr-CA"/>
        </w:rPr>
      </w:pPr>
      <w:r>
        <w:rPr>
          <w:b/>
          <w:bCs/>
          <w:lang w:val="fr-CA"/>
        </w:rPr>
        <w:br w:type="page"/>
      </w:r>
    </w:p>
    <w:p w:rsidR="00544C6A" w:rsidRPr="000B1CEB" w:rsidRDefault="00544C6A">
      <w:pPr>
        <w:overflowPunct/>
        <w:autoSpaceDE/>
        <w:autoSpaceDN/>
        <w:adjustRightInd/>
        <w:textAlignment w:val="auto"/>
        <w:rPr>
          <w:b/>
          <w:bCs/>
          <w:lang w:val="fr-CA"/>
        </w:rPr>
      </w:pPr>
    </w:p>
    <w:p w:rsidR="00544C6A" w:rsidRPr="000B1CEB" w:rsidRDefault="00544C6A">
      <w:pPr>
        <w:overflowPunct/>
        <w:autoSpaceDE/>
        <w:autoSpaceDN/>
        <w:adjustRightInd/>
        <w:textAlignment w:val="auto"/>
        <w:rPr>
          <w:b/>
          <w:bCs/>
          <w:lang w:val="fr-CA"/>
        </w:rPr>
      </w:pPr>
    </w:p>
    <w:p w:rsidR="00544C6A" w:rsidRPr="000B1CEB" w:rsidRDefault="00544C6A">
      <w:pPr>
        <w:overflowPunct/>
        <w:autoSpaceDE/>
        <w:autoSpaceDN/>
        <w:adjustRightInd/>
        <w:textAlignment w:val="auto"/>
        <w:rPr>
          <w:b/>
          <w:bCs/>
          <w:lang w:val="fr-CA"/>
        </w:rPr>
      </w:pPr>
    </w:p>
    <w:p w:rsidR="00544C6A" w:rsidRPr="000B1CEB" w:rsidRDefault="00544C6A">
      <w:pPr>
        <w:overflowPunct/>
        <w:autoSpaceDE/>
        <w:autoSpaceDN/>
        <w:adjustRightInd/>
        <w:textAlignment w:val="auto"/>
        <w:rPr>
          <w:b/>
          <w:bCs/>
          <w:lang w:val="fr-CA"/>
        </w:rPr>
      </w:pPr>
    </w:p>
    <w:p w:rsidR="00466F14" w:rsidRPr="000B1CEB" w:rsidRDefault="00466F14">
      <w:pPr>
        <w:rPr>
          <w:lang w:val="fr-CA"/>
        </w:rPr>
      </w:pPr>
    </w:p>
    <w:tbl>
      <w:tblPr>
        <w:tblStyle w:val="LightShading-Accent6"/>
        <w:tblW w:w="9198" w:type="dxa"/>
        <w:tblLayout w:type="fixed"/>
        <w:tblLook w:val="04A0" w:firstRow="1" w:lastRow="0" w:firstColumn="1" w:lastColumn="0" w:noHBand="0" w:noVBand="1"/>
      </w:tblPr>
      <w:tblGrid>
        <w:gridCol w:w="841"/>
        <w:gridCol w:w="254"/>
        <w:gridCol w:w="1208"/>
        <w:gridCol w:w="97"/>
        <w:gridCol w:w="1208"/>
        <w:gridCol w:w="187"/>
        <w:gridCol w:w="4019"/>
        <w:gridCol w:w="34"/>
        <w:gridCol w:w="1350"/>
      </w:tblGrid>
      <w:tr w:rsidR="003E7E65" w:rsidRPr="002331D1" w:rsidTr="00807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E7E65" w:rsidRPr="002331D1" w:rsidRDefault="003E7E65" w:rsidP="002331D1">
            <w:pPr>
              <w:rPr>
                <w:color w:val="000000" w:themeColor="text1"/>
              </w:rPr>
            </w:pPr>
            <w:r w:rsidRPr="002331D1">
              <w:rPr>
                <w:color w:val="000000" w:themeColor="text1"/>
              </w:rPr>
              <w:t>Schlüssel</w:t>
            </w:r>
          </w:p>
        </w:tc>
        <w:tc>
          <w:tcPr>
            <w:tcW w:w="1305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E7E65" w:rsidRPr="002331D1" w:rsidRDefault="003E7E65" w:rsidP="00233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1D1">
              <w:rPr>
                <w:color w:val="000000" w:themeColor="text1"/>
              </w:rPr>
              <w:t>Walzenlage</w:t>
            </w:r>
          </w:p>
        </w:tc>
        <w:tc>
          <w:tcPr>
            <w:tcW w:w="1395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E7E65" w:rsidRPr="002331D1" w:rsidRDefault="003E7E65" w:rsidP="00233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1D1">
              <w:rPr>
                <w:color w:val="000000" w:themeColor="text1"/>
              </w:rPr>
              <w:t>Ringstellung</w:t>
            </w:r>
          </w:p>
        </w:tc>
        <w:tc>
          <w:tcPr>
            <w:tcW w:w="4053" w:type="dxa"/>
            <w:gridSpan w:val="2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E7E65" w:rsidRPr="002331D1" w:rsidRDefault="003E7E65" w:rsidP="00233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1D1">
              <w:rPr>
                <w:color w:val="000000" w:themeColor="text1"/>
              </w:rPr>
              <w:t>Steckerverbindungen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3E7E65" w:rsidRPr="002331D1" w:rsidRDefault="008070D6" w:rsidP="002331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ückstrahler</w:t>
            </w:r>
          </w:p>
        </w:tc>
      </w:tr>
      <w:tr w:rsidR="003E7E65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7E65" w:rsidRPr="002331D1" w:rsidRDefault="003E7E65">
            <w:pPr>
              <w:rPr>
                <w:color w:val="000000" w:themeColor="text1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7E65" w:rsidRPr="002331D1" w:rsidRDefault="003E7E65" w:rsidP="0080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1D1">
              <w:rPr>
                <w:color w:val="000000" w:themeColor="text1"/>
              </w:rPr>
              <w:t xml:space="preserve">L   </w:t>
            </w:r>
            <w:r>
              <w:rPr>
                <w:color w:val="000000" w:themeColor="text1"/>
              </w:rPr>
              <w:t xml:space="preserve"> </w:t>
            </w:r>
            <w:r w:rsidRPr="002331D1">
              <w:rPr>
                <w:color w:val="000000" w:themeColor="text1"/>
              </w:rPr>
              <w:t xml:space="preserve"> C   </w:t>
            </w:r>
            <w:r>
              <w:rPr>
                <w:color w:val="000000" w:themeColor="text1"/>
              </w:rPr>
              <w:t xml:space="preserve"> </w:t>
            </w:r>
            <w:r w:rsidRPr="002331D1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="008070D6">
              <w:rPr>
                <w:color w:val="000000" w:themeColor="text1"/>
              </w:rPr>
              <w:t>R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7E65" w:rsidRPr="002331D1" w:rsidRDefault="003E7E65" w:rsidP="008070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1D1">
              <w:rPr>
                <w:color w:val="000000" w:themeColor="text1"/>
              </w:rPr>
              <w:t xml:space="preserve">L      C      </w:t>
            </w:r>
            <w:r w:rsidR="008070D6">
              <w:rPr>
                <w:color w:val="000000" w:themeColor="text1"/>
              </w:rPr>
              <w:t>R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7E65" w:rsidRPr="002331D1" w:rsidRDefault="003E7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3E7E65" w:rsidRPr="002331D1" w:rsidRDefault="0046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Select B or C</w:t>
            </w:r>
          </w:p>
        </w:tc>
      </w:tr>
      <w:tr w:rsidR="003E7E65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65" w:rsidRPr="002331D1" w:rsidRDefault="003E7E65">
            <w:pPr>
              <w:rPr>
                <w:color w:val="000000" w:themeColor="text1"/>
              </w:rPr>
            </w:pPr>
            <w:r w:rsidRPr="002331D1">
              <w:rPr>
                <w:color w:val="000000" w:themeColor="text1"/>
              </w:rPr>
              <w:t>31</w:t>
            </w:r>
          </w:p>
        </w:tc>
        <w:tc>
          <w:tcPr>
            <w:tcW w:w="146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65" w:rsidRPr="002331D1" w:rsidRDefault="003E7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1D1">
              <w:rPr>
                <w:color w:val="000000" w:themeColor="text1"/>
              </w:rPr>
              <w:t xml:space="preserve">V    </w:t>
            </w:r>
            <w:r>
              <w:rPr>
                <w:color w:val="000000" w:themeColor="text1"/>
              </w:rPr>
              <w:t xml:space="preserve">  </w:t>
            </w:r>
            <w:r w:rsidRPr="002331D1">
              <w:rPr>
                <w:color w:val="000000" w:themeColor="text1"/>
              </w:rPr>
              <w:t xml:space="preserve">I    </w:t>
            </w:r>
            <w:r>
              <w:rPr>
                <w:color w:val="000000" w:themeColor="text1"/>
              </w:rPr>
              <w:t xml:space="preserve">  </w:t>
            </w:r>
            <w:r w:rsidRPr="002331D1">
              <w:rPr>
                <w:color w:val="000000" w:themeColor="text1"/>
              </w:rPr>
              <w:t>II</w:t>
            </w:r>
          </w:p>
        </w:tc>
        <w:tc>
          <w:tcPr>
            <w:tcW w:w="13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65" w:rsidRPr="002331D1" w:rsidRDefault="003E7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1D1">
              <w:rPr>
                <w:color w:val="000000" w:themeColor="text1"/>
              </w:rPr>
              <w:t xml:space="preserve">24    05    22  </w:t>
            </w:r>
          </w:p>
        </w:tc>
        <w:tc>
          <w:tcPr>
            <w:tcW w:w="420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E65" w:rsidRPr="002331D1" w:rsidRDefault="003E7E65" w:rsidP="00233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31D1">
              <w:rPr>
                <w:color w:val="000000" w:themeColor="text1"/>
                <w:lang w:val="de-DE"/>
              </w:rPr>
              <w:t>A:Y</w:t>
            </w:r>
            <w:r>
              <w:rPr>
                <w:color w:val="000000" w:themeColor="text1"/>
                <w:lang w:val="de-DE"/>
              </w:rPr>
              <w:t>,</w:t>
            </w:r>
            <w:r w:rsidRPr="002331D1">
              <w:rPr>
                <w:color w:val="000000" w:themeColor="text1"/>
                <w:lang w:val="de-DE"/>
              </w:rPr>
              <w:t>B:N,C:E,D:V,F:H,G:W,K:U,L:Q,M:P,R:T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796"/>
            <w:lock w:val="sdtLocked"/>
            <w:placeholder>
              <w:docPart w:val="DefaultPlaceholder_22675704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3E7E65" w:rsidRPr="002331D1" w:rsidRDefault="00DB1276" w:rsidP="002331D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DB1276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2331D1" w:rsidRDefault="00DB1276">
            <w:pPr>
              <w:rPr>
                <w:color w:val="000000" w:themeColor="text1"/>
                <w:lang w:val="fr-CA"/>
              </w:rPr>
            </w:pPr>
            <w:r w:rsidRPr="002331D1">
              <w:rPr>
                <w:color w:val="000000" w:themeColor="text1"/>
                <w:lang w:val="fr-CA"/>
              </w:rPr>
              <w:t>3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5133A" w:rsidRDefault="00DB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r w:rsidRPr="0065133A">
              <w:rPr>
                <w:color w:val="000000" w:themeColor="text1"/>
              </w:rPr>
              <w:t xml:space="preserve">II     V     III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B64D4" w:rsidRDefault="00DB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r w:rsidRPr="006B64D4">
              <w:rPr>
                <w:color w:val="000000" w:themeColor="text1"/>
              </w:rPr>
              <w:t>04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 06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9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955159" w:rsidRDefault="0095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55159">
              <w:rPr>
                <w:color w:val="000000" w:themeColor="text1"/>
              </w:rPr>
              <w:t>B:R,C:N,D:J,E:X,G:U,H:W,I:L,K:Z,M:T,O:Q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06"/>
            <w:placeholder>
              <w:docPart w:val="FEA25BA3CDAA4205830104D2FAC89118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1276" w:rsidRPr="002331D1" w:rsidRDefault="00DB1276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DB1276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2331D1" w:rsidRDefault="00DB1276">
            <w:pPr>
              <w:rPr>
                <w:color w:val="000000" w:themeColor="text1"/>
                <w:lang w:val="fr-CA"/>
              </w:rPr>
            </w:pPr>
            <w:r w:rsidRPr="002331D1">
              <w:rPr>
                <w:color w:val="000000" w:themeColor="text1"/>
                <w:lang w:val="fr-CA"/>
              </w:rPr>
              <w:t>2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5133A" w:rsidRDefault="00DB1276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      III  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II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B64D4" w:rsidRDefault="00DB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r w:rsidRPr="006B64D4">
              <w:rPr>
                <w:color w:val="000000" w:themeColor="text1"/>
              </w:rPr>
              <w:t xml:space="preserve">04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>01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 03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955159" w:rsidRDefault="0095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55159">
              <w:rPr>
                <w:color w:val="000000" w:themeColor="text1"/>
              </w:rPr>
              <w:t>A:Z,B:H,C:O,D:J,E:R,G:S,K:X,M:P,Q:T,W:Y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37"/>
            <w:placeholder>
              <w:docPart w:val="1C76BFE7AC0D4E3E8CFDEC8A168A8AF3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1276" w:rsidRPr="002331D1" w:rsidRDefault="00DB1276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DB1276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2331D1" w:rsidRDefault="00DB1276">
            <w:pPr>
              <w:rPr>
                <w:color w:val="000000" w:themeColor="text1"/>
                <w:lang w:val="fr-CA"/>
              </w:rPr>
            </w:pPr>
            <w:r w:rsidRPr="002331D1">
              <w:rPr>
                <w:color w:val="000000" w:themeColor="text1"/>
                <w:lang w:val="fr-CA"/>
              </w:rPr>
              <w:t>2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5133A" w:rsidRDefault="00DB1276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II    V     IV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B64D4" w:rsidRDefault="00DB12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r w:rsidRPr="006B64D4">
              <w:rPr>
                <w:color w:val="000000" w:themeColor="text1"/>
              </w:rPr>
              <w:t xml:space="preserve">13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21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2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955159" w:rsidRDefault="0095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55159">
              <w:rPr>
                <w:color w:val="000000" w:themeColor="text1"/>
              </w:rPr>
              <w:t>A:F,B:J,D:Q,E:I,G:O,K:L,M:S,N:U,P:T,V:X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07"/>
            <w:placeholder>
              <w:docPart w:val="0227E584B13049A2986B40B7C2531C29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1276" w:rsidRPr="002331D1" w:rsidRDefault="00DB1276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DB1276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2331D1" w:rsidRDefault="00DB1276">
            <w:pPr>
              <w:rPr>
                <w:color w:val="000000" w:themeColor="text1"/>
                <w:lang w:val="fr-CA"/>
              </w:rPr>
            </w:pPr>
            <w:r w:rsidRPr="002331D1">
              <w:rPr>
                <w:color w:val="000000" w:themeColor="text1"/>
                <w:lang w:val="fr-CA"/>
              </w:rPr>
              <w:t>2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5133A" w:rsidRDefault="00DB1276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V    V     III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B64D4" w:rsidRDefault="00DB1276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>07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 04</w:t>
            </w:r>
            <w:r>
              <w:rPr>
                <w:color w:val="000000" w:themeColor="text1"/>
              </w:rPr>
              <w:t xml:space="preserve">  </w:t>
            </w:r>
            <w:r w:rsidRPr="006B64D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6B64D4">
              <w:rPr>
                <w:color w:val="000000" w:themeColor="text1"/>
              </w:rPr>
              <w:t xml:space="preserve">17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955159" w:rsidRDefault="0095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55159">
              <w:rPr>
                <w:color w:val="000000" w:themeColor="text1"/>
              </w:rPr>
              <w:t>A:U,D:L,E:I,F:T,G:Y,H:J,K:W,M:O,P:R,V:Z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08"/>
            <w:placeholder>
              <w:docPart w:val="A29966945C1649BF8A961FA50D917C2E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1276" w:rsidRPr="002331D1" w:rsidRDefault="00DB1276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DB1276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2331D1" w:rsidRDefault="00DB1276">
            <w:pPr>
              <w:rPr>
                <w:color w:val="000000" w:themeColor="text1"/>
                <w:lang w:val="fr-CA"/>
              </w:rPr>
            </w:pPr>
            <w:r w:rsidRPr="002331D1">
              <w:rPr>
                <w:color w:val="000000" w:themeColor="text1"/>
                <w:lang w:val="fr-CA"/>
              </w:rPr>
              <w:t>2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5133A" w:rsidRDefault="00DB1276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    </w:t>
            </w:r>
            <w:r>
              <w:rPr>
                <w:color w:val="000000" w:themeColor="text1"/>
              </w:rPr>
              <w:t xml:space="preserve">   </w:t>
            </w:r>
            <w:r w:rsidRPr="0065133A">
              <w:rPr>
                <w:color w:val="000000" w:themeColor="text1"/>
              </w:rPr>
              <w:t xml:space="preserve">IV 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V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B64D4" w:rsidRDefault="00DB1276" w:rsidP="006B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>19</w:t>
            </w:r>
            <w:r>
              <w:rPr>
                <w:color w:val="000000" w:themeColor="text1"/>
              </w:rPr>
              <w:t xml:space="preserve">  </w:t>
            </w:r>
            <w:r w:rsidRPr="006B64D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Pr="006B64D4">
              <w:rPr>
                <w:color w:val="000000" w:themeColor="text1"/>
              </w:rPr>
              <w:t>19</w:t>
            </w:r>
            <w:proofErr w:type="spellEnd"/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 25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955159" w:rsidRDefault="0095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55159">
              <w:rPr>
                <w:color w:val="000000" w:themeColor="text1"/>
              </w:rPr>
              <w:t>B:O,C:U,D:E,F:V,G:X,I:Z,J:Q,K:L,M:T,R:Y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09"/>
            <w:placeholder>
              <w:docPart w:val="3B8FFD72D2AC493C90266016E9A826F8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1276" w:rsidRPr="002331D1" w:rsidRDefault="00DB1276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DB1276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2331D1" w:rsidRDefault="00DB1276">
            <w:pPr>
              <w:rPr>
                <w:color w:val="000000" w:themeColor="text1"/>
                <w:lang w:val="fr-CA"/>
              </w:rPr>
            </w:pPr>
            <w:r w:rsidRPr="002331D1">
              <w:rPr>
                <w:color w:val="000000" w:themeColor="text1"/>
                <w:lang w:val="fr-CA"/>
              </w:rPr>
              <w:t>2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5133A" w:rsidRDefault="00DB1276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    </w:t>
            </w:r>
            <w:r>
              <w:rPr>
                <w:color w:val="000000" w:themeColor="text1"/>
              </w:rPr>
              <w:t xml:space="preserve">   </w:t>
            </w:r>
            <w:r w:rsidRPr="0065133A">
              <w:rPr>
                <w:color w:val="000000" w:themeColor="text1"/>
              </w:rPr>
              <w:t xml:space="preserve">IV 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II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B64D4" w:rsidRDefault="00DB1276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 02</w:t>
            </w:r>
            <w:r>
              <w:rPr>
                <w:color w:val="000000" w:themeColor="text1"/>
              </w:rPr>
              <w:t xml:space="preserve">  </w:t>
            </w:r>
            <w:r w:rsidRPr="006B64D4">
              <w:rPr>
                <w:color w:val="000000" w:themeColor="text1"/>
              </w:rPr>
              <w:t xml:space="preserve"> 14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5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126DF7" w:rsidRDefault="00126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:X,B:M,C:Z,D:S,E:U,F:Q,H:P,L:V,N:Y,R:T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10"/>
            <w:placeholder>
              <w:docPart w:val="82974AC34CDE4C839699630ECE02C295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1276" w:rsidRPr="002331D1" w:rsidRDefault="00DB1276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DB1276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2331D1" w:rsidRDefault="00DB1276">
            <w:pPr>
              <w:rPr>
                <w:color w:val="000000" w:themeColor="text1"/>
                <w:lang w:val="fr-CA"/>
              </w:rPr>
            </w:pPr>
            <w:r w:rsidRPr="002331D1">
              <w:rPr>
                <w:color w:val="000000" w:themeColor="text1"/>
                <w:lang w:val="fr-CA"/>
              </w:rPr>
              <w:t>2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5133A" w:rsidRDefault="00DB1276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V 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I 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V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B64D4" w:rsidRDefault="00DB1276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21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>04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 14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126DF7" w:rsidRDefault="00126DF7" w:rsidP="007636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,</w:t>
            </w:r>
            <w:r w:rsidRPr="00126DF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L</w:t>
            </w:r>
            <w:r w:rsidR="0076360A">
              <w:rPr>
                <w:color w:val="000000" w:themeColor="text1"/>
              </w:rPr>
              <w:t>,</w:t>
            </w:r>
            <w:r w:rsidRPr="00126DF7">
              <w:rPr>
                <w:color w:val="000000" w:themeColor="text1"/>
              </w:rPr>
              <w:t>E</w:t>
            </w:r>
            <w:r w:rsidR="0076360A"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F</w:t>
            </w:r>
            <w:r w:rsidR="0076360A">
              <w:rPr>
                <w:color w:val="000000" w:themeColor="text1"/>
              </w:rPr>
              <w:t>,</w:t>
            </w:r>
            <w:r w:rsidRPr="00126DF7">
              <w:rPr>
                <w:color w:val="000000" w:themeColor="text1"/>
              </w:rPr>
              <w:t>H</w:t>
            </w:r>
            <w:r w:rsidR="0076360A"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K</w:t>
            </w:r>
            <w:r w:rsidR="0076360A">
              <w:rPr>
                <w:color w:val="000000" w:themeColor="text1"/>
              </w:rPr>
              <w:t>,</w:t>
            </w:r>
            <w:r w:rsidRPr="00126DF7">
              <w:rPr>
                <w:color w:val="000000" w:themeColor="text1"/>
              </w:rPr>
              <w:t>J</w:t>
            </w:r>
            <w:r w:rsidR="0076360A"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O</w:t>
            </w:r>
            <w:r w:rsidR="0076360A">
              <w:rPr>
                <w:color w:val="000000" w:themeColor="text1"/>
              </w:rPr>
              <w:t>,</w:t>
            </w:r>
            <w:r w:rsidRPr="00126DF7">
              <w:rPr>
                <w:color w:val="000000" w:themeColor="text1"/>
              </w:rPr>
              <w:t>M</w:t>
            </w:r>
            <w:r w:rsidR="0076360A"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P</w:t>
            </w:r>
            <w:r w:rsidR="0076360A">
              <w:rPr>
                <w:color w:val="000000" w:themeColor="text1"/>
              </w:rPr>
              <w:t>,</w:t>
            </w:r>
            <w:r w:rsidRPr="00126DF7">
              <w:rPr>
                <w:color w:val="000000" w:themeColor="text1"/>
              </w:rPr>
              <w:t>N</w:t>
            </w:r>
            <w:r w:rsidR="0076360A"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T</w:t>
            </w:r>
            <w:r w:rsidR="0076360A">
              <w:rPr>
                <w:color w:val="000000" w:themeColor="text1"/>
              </w:rPr>
              <w:t>,</w:t>
            </w:r>
            <w:r w:rsidRPr="00126DF7">
              <w:rPr>
                <w:color w:val="000000" w:themeColor="text1"/>
              </w:rPr>
              <w:t>R</w:t>
            </w:r>
            <w:r w:rsidR="0076360A"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Y</w:t>
            </w:r>
            <w:r w:rsidR="0076360A">
              <w:rPr>
                <w:color w:val="000000" w:themeColor="text1"/>
              </w:rPr>
              <w:t>,</w:t>
            </w:r>
            <w:r w:rsidRPr="00126DF7">
              <w:rPr>
                <w:color w:val="000000" w:themeColor="text1"/>
              </w:rPr>
              <w:t>S</w:t>
            </w:r>
            <w:r w:rsidR="0076360A"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W</w:t>
            </w:r>
            <w:r w:rsidR="0076360A">
              <w:rPr>
                <w:color w:val="000000" w:themeColor="text1"/>
              </w:rPr>
              <w:t>,</w:t>
            </w:r>
            <w:r w:rsidRPr="00126DF7">
              <w:rPr>
                <w:color w:val="000000" w:themeColor="text1"/>
              </w:rPr>
              <w:t>U</w:t>
            </w:r>
            <w:r w:rsidR="0076360A"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X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11"/>
            <w:placeholder>
              <w:docPart w:val="16D6FF7996F24E9EBE89EE4ADE657758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1276" w:rsidRPr="002331D1" w:rsidRDefault="00DB1276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DB1276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2331D1" w:rsidRDefault="00DB1276">
            <w:pPr>
              <w:rPr>
                <w:color w:val="000000" w:themeColor="text1"/>
                <w:lang w:val="fr-CA"/>
              </w:rPr>
            </w:pPr>
            <w:r w:rsidRPr="002331D1">
              <w:rPr>
                <w:color w:val="000000" w:themeColor="text1"/>
                <w:lang w:val="fr-CA"/>
              </w:rPr>
              <w:t>2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5133A" w:rsidRDefault="00DB1276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 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V 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II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B64D4" w:rsidRDefault="00DB1276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17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8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4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126DF7" w:rsidRDefault="00126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B</w:t>
            </w:r>
            <w:r w:rsidR="002F1AD8"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M</w:t>
            </w:r>
            <w:r w:rsidR="002F1AD8">
              <w:rPr>
                <w:color w:val="000000" w:themeColor="text1"/>
              </w:rPr>
              <w:t>,</w:t>
            </w:r>
            <w:r w:rsidRPr="00126DF7">
              <w:rPr>
                <w:color w:val="000000" w:themeColor="text1"/>
              </w:rPr>
              <w:t>C</w:t>
            </w:r>
            <w:r w:rsidR="002F1AD8"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O</w:t>
            </w:r>
            <w:r w:rsidR="002F1AD8">
              <w:rPr>
                <w:color w:val="000000" w:themeColor="text1"/>
              </w:rPr>
              <w:t>,D:P,E:G,F:U,J:Y,L:N,Q:R,T:Z,</w:t>
            </w:r>
            <w:r w:rsidRPr="00126DF7">
              <w:rPr>
                <w:color w:val="000000" w:themeColor="text1"/>
              </w:rPr>
              <w:t>V</w:t>
            </w:r>
            <w:r w:rsidR="002F1AD8"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X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12"/>
            <w:placeholder>
              <w:docPart w:val="96F7B9DFA20D4E5AAA9AC01CEF688EAD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1276" w:rsidRPr="002331D1" w:rsidRDefault="00DB1276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6F0FD4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2331D1" w:rsidRDefault="006F0FD4">
            <w:pPr>
              <w:rPr>
                <w:color w:val="000000" w:themeColor="text1"/>
                <w:lang w:val="fr-CA"/>
              </w:rPr>
            </w:pPr>
            <w:r w:rsidRPr="002331D1">
              <w:rPr>
                <w:color w:val="000000" w:themeColor="text1"/>
                <w:lang w:val="fr-CA"/>
              </w:rPr>
              <w:t>2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5133A" w:rsidRDefault="006F0FD4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 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IV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  III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B64D4" w:rsidRDefault="006F0FD4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18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8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8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126DF7" w:rsidRDefault="006F0FD4" w:rsidP="006F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S,</w:t>
            </w:r>
            <w:r w:rsidRPr="00126DF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:X,</w:t>
            </w:r>
            <w:r w:rsidRPr="00126DF7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:I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V,</w:t>
            </w:r>
            <w:r w:rsidRPr="00126DF7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:W,</w:t>
            </w:r>
            <w:r w:rsidRPr="00126DF7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:Q,</w:t>
            </w:r>
            <w:r w:rsidRPr="00126DF7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:L,</w:t>
            </w:r>
            <w:r w:rsidRPr="00126DF7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:T,</w:t>
            </w:r>
            <w:r w:rsidRPr="00126DF7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U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13"/>
            <w:placeholder>
              <w:docPart w:val="8B82DCE8027B7142A9DFA711A6E066E2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0FD4" w:rsidRPr="002331D1" w:rsidRDefault="006F0FD4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6F0FD4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2331D1" w:rsidRDefault="006F0FD4">
            <w:pPr>
              <w:rPr>
                <w:color w:val="000000" w:themeColor="text1"/>
                <w:lang w:val="fr-CA"/>
              </w:rPr>
            </w:pPr>
            <w:r w:rsidRPr="002331D1">
              <w:rPr>
                <w:color w:val="000000" w:themeColor="text1"/>
                <w:lang w:val="fr-CA"/>
              </w:rPr>
              <w:t>2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5133A" w:rsidRDefault="006F0FD4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 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V 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IV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B64D4" w:rsidRDefault="006F0FD4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01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8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24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126DF7" w:rsidRDefault="006F0FD4" w:rsidP="006F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:U,</w:t>
            </w:r>
            <w:r w:rsidRPr="00126DF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:V,</w:t>
            </w:r>
            <w:r w:rsidRPr="00126DF7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:M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I,</w:t>
            </w:r>
            <w:r w:rsidRPr="00126DF7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:K,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:Y,</w:t>
            </w:r>
            <w:r w:rsidRPr="00126DF7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:L,</w:t>
            </w:r>
            <w:r w:rsidRPr="00126DF7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:S,</w:t>
            </w:r>
            <w:r w:rsidRPr="00126DF7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:X,</w:t>
            </w:r>
            <w:r w:rsidRPr="00126DF7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Q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14"/>
            <w:placeholder>
              <w:docPart w:val="29F40C8A207CAF4CA193D3EB1CC5919C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0FD4" w:rsidRPr="002331D1" w:rsidRDefault="006F0FD4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6F0FD4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2331D1" w:rsidRDefault="006F0FD4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2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5133A" w:rsidRDefault="006F0FD4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V  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I    </w:t>
            </w:r>
            <w:r>
              <w:rPr>
                <w:color w:val="000000" w:themeColor="text1"/>
              </w:rPr>
              <w:t xml:space="preserve">   </w:t>
            </w:r>
            <w:r w:rsidRPr="0065133A">
              <w:rPr>
                <w:color w:val="000000" w:themeColor="text1"/>
              </w:rPr>
              <w:t xml:space="preserve">IV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B64D4" w:rsidRDefault="006F0FD4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01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7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9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126DF7" w:rsidRDefault="006F0FD4" w:rsidP="006F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:K,</w:t>
            </w: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O,</w:t>
            </w:r>
            <w:r w:rsidRPr="00126DF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:S,</w:t>
            </w:r>
            <w:r w:rsidRPr="00126DF7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:T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:X,</w:t>
            </w:r>
            <w:r w:rsidRPr="00126DF7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:I,</w:t>
            </w:r>
            <w:r w:rsidRPr="00126DF7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:V,</w:t>
            </w:r>
            <w:r w:rsidRPr="00126DF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:U,</w:t>
            </w:r>
            <w:r w:rsidRPr="00126DF7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Y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15"/>
            <w:placeholder>
              <w:docPart w:val="295EBE64100D0A469B46F54070A35260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0FD4" w:rsidRPr="002331D1" w:rsidRDefault="006F0FD4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6F0FD4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2331D1" w:rsidRDefault="006F0FD4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1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5133A" w:rsidRDefault="006F0FD4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I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III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IV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B64D4" w:rsidRDefault="006F0FD4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21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4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4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2331D1" w:rsidRDefault="006F0FD4" w:rsidP="006F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r w:rsidRPr="00126DF7">
              <w:rPr>
                <w:color w:val="000000" w:themeColor="text1"/>
                <w:lang w:val="fr-CA"/>
              </w:rPr>
              <w:t>A</w:t>
            </w:r>
            <w:r>
              <w:rPr>
                <w:color w:val="000000" w:themeColor="text1"/>
                <w:lang w:val="fr-CA"/>
              </w:rPr>
              <w:t>:Z,</w:t>
            </w:r>
            <w:r w:rsidRPr="00126DF7">
              <w:rPr>
                <w:color w:val="000000" w:themeColor="text1"/>
                <w:lang w:val="fr-CA"/>
              </w:rPr>
              <w:t>B</w:t>
            </w:r>
            <w:r>
              <w:rPr>
                <w:color w:val="000000" w:themeColor="text1"/>
                <w:lang w:val="fr-CA"/>
              </w:rPr>
              <w:t>:J,</w:t>
            </w:r>
            <w:r w:rsidRPr="00126DF7">
              <w:rPr>
                <w:color w:val="000000" w:themeColor="text1"/>
                <w:lang w:val="fr-CA"/>
              </w:rPr>
              <w:t>C</w:t>
            </w:r>
            <w:r>
              <w:rPr>
                <w:color w:val="000000" w:themeColor="text1"/>
                <w:lang w:val="fr-CA"/>
              </w:rPr>
              <w:t>:X,</w:t>
            </w:r>
            <w:r w:rsidRPr="00126DF7">
              <w:rPr>
                <w:color w:val="000000" w:themeColor="text1"/>
                <w:lang w:val="fr-CA"/>
              </w:rPr>
              <w:t>D</w:t>
            </w:r>
            <w:r>
              <w:rPr>
                <w:color w:val="000000" w:themeColor="text1"/>
                <w:lang w:val="fr-CA"/>
              </w:rPr>
              <w:t>:Y,</w:t>
            </w:r>
            <w:r w:rsidRPr="00126DF7">
              <w:rPr>
                <w:color w:val="000000" w:themeColor="text1"/>
                <w:lang w:val="fr-CA"/>
              </w:rPr>
              <w:t>E</w:t>
            </w:r>
            <w:r>
              <w:rPr>
                <w:color w:val="000000" w:themeColor="text1"/>
                <w:lang w:val="fr-CA"/>
              </w:rPr>
              <w:t>:F,</w:t>
            </w:r>
            <w:r w:rsidRPr="00126DF7">
              <w:rPr>
                <w:color w:val="000000" w:themeColor="text1"/>
                <w:lang w:val="fr-CA"/>
              </w:rPr>
              <w:t>I</w:t>
            </w:r>
            <w:r>
              <w:rPr>
                <w:color w:val="000000" w:themeColor="text1"/>
                <w:lang w:val="fr-CA"/>
              </w:rPr>
              <w:t>:M,</w:t>
            </w:r>
            <w:r w:rsidRPr="00126DF7">
              <w:rPr>
                <w:color w:val="000000" w:themeColor="text1"/>
                <w:lang w:val="fr-CA"/>
              </w:rPr>
              <w:t>K</w:t>
            </w:r>
            <w:r>
              <w:rPr>
                <w:color w:val="000000" w:themeColor="text1"/>
                <w:lang w:val="fr-CA"/>
              </w:rPr>
              <w:t>:O,</w:t>
            </w:r>
            <w:r w:rsidRPr="00126DF7">
              <w:rPr>
                <w:color w:val="000000" w:themeColor="text1"/>
                <w:lang w:val="fr-CA"/>
              </w:rPr>
              <w:t>L</w:t>
            </w:r>
            <w:r>
              <w:rPr>
                <w:color w:val="000000" w:themeColor="text1"/>
                <w:lang w:val="fr-CA"/>
              </w:rPr>
              <w:t>:T,</w:t>
            </w:r>
            <w:r w:rsidRPr="00126DF7">
              <w:rPr>
                <w:color w:val="000000" w:themeColor="text1"/>
                <w:lang w:val="fr-CA"/>
              </w:rPr>
              <w:t>P</w:t>
            </w:r>
            <w:r>
              <w:rPr>
                <w:color w:val="000000" w:themeColor="text1"/>
                <w:lang w:val="fr-CA"/>
              </w:rPr>
              <w:t>:U,</w:t>
            </w:r>
            <w:r w:rsidRPr="00126DF7">
              <w:rPr>
                <w:color w:val="000000" w:themeColor="text1"/>
                <w:lang w:val="fr-CA"/>
              </w:rPr>
              <w:t>R</w:t>
            </w:r>
            <w:r>
              <w:rPr>
                <w:color w:val="000000" w:themeColor="text1"/>
                <w:lang w:val="fr-CA"/>
              </w:rPr>
              <w:t>:</w:t>
            </w:r>
            <w:r w:rsidRPr="00126DF7">
              <w:rPr>
                <w:color w:val="000000" w:themeColor="text1"/>
                <w:lang w:val="fr-CA"/>
              </w:rPr>
              <w:t>V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16"/>
            <w:placeholder>
              <w:docPart w:val="02B294C7DBC70540A877BCA6769D2913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0FD4" w:rsidRPr="002331D1" w:rsidRDefault="006F0FD4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6F0FD4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2331D1" w:rsidRDefault="006F0FD4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1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5133A" w:rsidRDefault="006F0FD4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V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 V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 I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B64D4" w:rsidRDefault="006F0FD4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04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6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1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126DF7" w:rsidRDefault="006F0FD4" w:rsidP="006F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:M,</w:t>
            </w:r>
            <w:r w:rsidRPr="00126DF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:S,</w:t>
            </w:r>
            <w:r w:rsidRPr="00126DF7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:L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K,</w:t>
            </w:r>
            <w:r w:rsidRPr="00126DF7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:P,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:J,</w:t>
            </w:r>
            <w:r w:rsidRPr="00126DF7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:U,</w:t>
            </w:r>
            <w:r w:rsidRPr="00126DF7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:T,</w:t>
            </w:r>
            <w:r w:rsidRPr="00126DF7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Y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17"/>
            <w:placeholder>
              <w:docPart w:val="78BC66038C82A74E99AD7E23BDBBFD6D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0FD4" w:rsidRPr="002331D1" w:rsidRDefault="006F0FD4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6F0FD4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2331D1" w:rsidRDefault="006F0FD4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1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5133A" w:rsidRDefault="006F0FD4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V 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 III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 II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B64D4" w:rsidRDefault="006F0FD4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23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1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5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126DF7" w:rsidRDefault="006F0FD4" w:rsidP="006F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:C,</w:t>
            </w: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D,</w:t>
            </w:r>
            <w:r w:rsidRPr="00126DF7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:N,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:W,</w:t>
            </w:r>
            <w:r w:rsidRPr="00126DF7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:U,</w:t>
            </w:r>
            <w:r w:rsidRPr="00126DF7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:X,</w:t>
            </w:r>
            <w:r w:rsidRPr="00126DF7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,</w:t>
            </w:r>
            <w:r w:rsidRPr="00126DF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:M,</w:t>
            </w:r>
            <w:r w:rsidRPr="00126DF7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:V,</w:t>
            </w:r>
            <w:r w:rsidRPr="00126DF7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S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18"/>
            <w:placeholder>
              <w:docPart w:val="88FB60C73FE1AD4C99467E00FC09AED3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0FD4" w:rsidRPr="002331D1" w:rsidRDefault="006F0FD4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6F0FD4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2331D1" w:rsidRDefault="006F0FD4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1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5133A" w:rsidRDefault="006F0FD4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V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I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  III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B64D4" w:rsidRDefault="006F0FD4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07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5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8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126DF7" w:rsidRDefault="006F0FD4" w:rsidP="006F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:H,</w:t>
            </w: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G,</w:t>
            </w:r>
            <w:r w:rsidRPr="00126DF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:J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S,</w:t>
            </w:r>
            <w:r w:rsidRPr="00126DF7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:O,</w:t>
            </w:r>
            <w:r w:rsidRPr="00126DF7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,</w:t>
            </w:r>
            <w:r w:rsidRPr="00126DF7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>:W,</w:t>
            </w:r>
            <w:r w:rsidRPr="00126DF7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:R,</w:t>
            </w:r>
            <w:r w:rsidRPr="00126DF7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X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19"/>
            <w:placeholder>
              <w:docPart w:val="D575991867955B4088DD14DCC6D626DD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0FD4" w:rsidRPr="002331D1" w:rsidRDefault="006F0FD4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6F0FD4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2331D1" w:rsidRDefault="006F0FD4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1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5133A" w:rsidRDefault="006F0FD4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II  </w:t>
            </w:r>
            <w:r>
              <w:rPr>
                <w:color w:val="000000" w:themeColor="text1"/>
              </w:rPr>
              <w:t xml:space="preserve">   </w:t>
            </w:r>
            <w:r w:rsidRPr="0065133A">
              <w:rPr>
                <w:color w:val="000000" w:themeColor="text1"/>
              </w:rPr>
              <w:t xml:space="preserve">I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 II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B64D4" w:rsidRDefault="006F0FD4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07 </w:t>
            </w:r>
            <w:r>
              <w:rPr>
                <w:color w:val="000000" w:themeColor="text1"/>
              </w:rPr>
              <w:t xml:space="preserve">   </w:t>
            </w:r>
            <w:proofErr w:type="spellStart"/>
            <w:r w:rsidRPr="006B64D4">
              <w:rPr>
                <w:color w:val="000000" w:themeColor="text1"/>
              </w:rPr>
              <w:t>07</w:t>
            </w:r>
            <w:proofErr w:type="spellEnd"/>
            <w:r w:rsidRPr="006B64D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23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126DF7" w:rsidRDefault="006F0FD4" w:rsidP="006F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N,</w:t>
            </w:r>
            <w:r w:rsidRPr="00126DF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:H,</w:t>
            </w:r>
            <w:r w:rsidRPr="00126DF7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F,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:R,</w:t>
            </w:r>
            <w:r w:rsidRPr="00126DF7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:P,</w:t>
            </w:r>
            <w:r w:rsidRPr="00126DF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:X,</w:t>
            </w:r>
            <w:r w:rsidRPr="00126DF7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:T,</w:t>
            </w:r>
            <w:r w:rsidRPr="00126DF7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:U,</w:t>
            </w:r>
            <w:r w:rsidRPr="00126DF7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W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20"/>
            <w:placeholder>
              <w:docPart w:val="0EF4AA9CD814FB4FB35B6979380F5552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0FD4" w:rsidRPr="002331D1" w:rsidRDefault="006F0FD4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6F0FD4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2331D1" w:rsidRDefault="006F0FD4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1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5133A" w:rsidRDefault="006F0FD4" w:rsidP="006B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I   </w:t>
            </w:r>
            <w:r>
              <w:rPr>
                <w:color w:val="000000" w:themeColor="text1"/>
              </w:rPr>
              <w:t xml:space="preserve">   </w:t>
            </w:r>
            <w:r w:rsidRPr="0065133A">
              <w:rPr>
                <w:color w:val="000000" w:themeColor="text1"/>
              </w:rPr>
              <w:t xml:space="preserve">I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V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B64D4" w:rsidRDefault="006F0FD4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11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25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6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2331D1" w:rsidRDefault="006F0FD4" w:rsidP="006F0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r w:rsidRPr="00126DF7">
              <w:rPr>
                <w:color w:val="000000" w:themeColor="text1"/>
                <w:lang w:val="fr-CA"/>
              </w:rPr>
              <w:t>A</w:t>
            </w:r>
            <w:r>
              <w:rPr>
                <w:color w:val="000000" w:themeColor="text1"/>
                <w:lang w:val="fr-CA"/>
              </w:rPr>
              <w:t>:O,</w:t>
            </w:r>
            <w:r w:rsidRPr="00126DF7">
              <w:rPr>
                <w:color w:val="000000" w:themeColor="text1"/>
                <w:lang w:val="fr-CA"/>
              </w:rPr>
              <w:t>D</w:t>
            </w:r>
            <w:r>
              <w:rPr>
                <w:color w:val="000000" w:themeColor="text1"/>
                <w:lang w:val="fr-CA"/>
              </w:rPr>
              <w:t>:V,</w:t>
            </w:r>
            <w:r w:rsidRPr="00126DF7">
              <w:rPr>
                <w:color w:val="000000" w:themeColor="text1"/>
                <w:lang w:val="fr-CA"/>
              </w:rPr>
              <w:t>E</w:t>
            </w:r>
            <w:r>
              <w:rPr>
                <w:color w:val="000000" w:themeColor="text1"/>
                <w:lang w:val="fr-CA"/>
              </w:rPr>
              <w:t>:N,</w:t>
            </w:r>
            <w:r w:rsidRPr="00126DF7">
              <w:rPr>
                <w:color w:val="000000" w:themeColor="text1"/>
                <w:lang w:val="fr-CA"/>
              </w:rPr>
              <w:t>F</w:t>
            </w:r>
            <w:r>
              <w:rPr>
                <w:color w:val="000000" w:themeColor="text1"/>
                <w:lang w:val="fr-CA"/>
              </w:rPr>
              <w:t>:I,</w:t>
            </w:r>
            <w:r w:rsidRPr="00126DF7">
              <w:rPr>
                <w:color w:val="000000" w:themeColor="text1"/>
                <w:lang w:val="fr-CA"/>
              </w:rPr>
              <w:t>G</w:t>
            </w:r>
            <w:r>
              <w:rPr>
                <w:color w:val="000000" w:themeColor="text1"/>
                <w:lang w:val="fr-CA"/>
              </w:rPr>
              <w:t>:R,</w:t>
            </w:r>
            <w:r w:rsidRPr="00126DF7">
              <w:rPr>
                <w:color w:val="000000" w:themeColor="text1"/>
                <w:lang w:val="fr-CA"/>
              </w:rPr>
              <w:t>H</w:t>
            </w:r>
            <w:r>
              <w:rPr>
                <w:color w:val="000000" w:themeColor="text1"/>
                <w:lang w:val="fr-CA"/>
              </w:rPr>
              <w:t>:P,</w:t>
            </w:r>
            <w:r w:rsidRPr="00126DF7">
              <w:rPr>
                <w:color w:val="000000" w:themeColor="text1"/>
                <w:lang w:val="fr-CA"/>
              </w:rPr>
              <w:t>K</w:t>
            </w:r>
            <w:r>
              <w:rPr>
                <w:color w:val="000000" w:themeColor="text1"/>
                <w:lang w:val="fr-CA"/>
              </w:rPr>
              <w:t>:T,</w:t>
            </w:r>
            <w:r w:rsidRPr="00126DF7">
              <w:rPr>
                <w:color w:val="000000" w:themeColor="text1"/>
                <w:lang w:val="fr-CA"/>
              </w:rPr>
              <w:t>L</w:t>
            </w:r>
            <w:r>
              <w:rPr>
                <w:color w:val="000000" w:themeColor="text1"/>
                <w:lang w:val="fr-CA"/>
              </w:rPr>
              <w:t>:S,</w:t>
            </w:r>
            <w:r w:rsidRPr="00126DF7">
              <w:rPr>
                <w:color w:val="000000" w:themeColor="text1"/>
                <w:lang w:val="fr-CA"/>
              </w:rPr>
              <w:t>M</w:t>
            </w:r>
            <w:r>
              <w:rPr>
                <w:color w:val="000000" w:themeColor="text1"/>
                <w:lang w:val="fr-CA"/>
              </w:rPr>
              <w:t>:W,</w:t>
            </w:r>
            <w:r w:rsidRPr="00126DF7">
              <w:rPr>
                <w:color w:val="000000" w:themeColor="text1"/>
                <w:lang w:val="fr-CA"/>
              </w:rPr>
              <w:t>Q</w:t>
            </w:r>
            <w:r>
              <w:rPr>
                <w:color w:val="000000" w:themeColor="text1"/>
                <w:lang w:val="fr-CA"/>
              </w:rPr>
              <w:t>:</w:t>
            </w:r>
            <w:r w:rsidRPr="00126DF7">
              <w:rPr>
                <w:color w:val="000000" w:themeColor="text1"/>
                <w:lang w:val="fr-CA"/>
              </w:rPr>
              <w:t>U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21"/>
            <w:placeholder>
              <w:docPart w:val="C6D0815C7517914FBA15561D02719275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0FD4" w:rsidRPr="002331D1" w:rsidRDefault="006F0FD4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6F0FD4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2331D1" w:rsidRDefault="006F0FD4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1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5133A" w:rsidRDefault="006F0FD4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V 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V  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I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6B64D4" w:rsidRDefault="006F0FD4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23 </w:t>
            </w:r>
            <w:r>
              <w:rPr>
                <w:color w:val="000000" w:themeColor="text1"/>
              </w:rPr>
              <w:t xml:space="preserve">   </w:t>
            </w:r>
            <w:proofErr w:type="spellStart"/>
            <w:r w:rsidRPr="006B64D4">
              <w:rPr>
                <w:color w:val="000000" w:themeColor="text1"/>
              </w:rPr>
              <w:t>23</w:t>
            </w:r>
            <w:proofErr w:type="spellEnd"/>
            <w:r w:rsidRPr="006B64D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2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FD4" w:rsidRPr="00126DF7" w:rsidRDefault="006F0FD4" w:rsidP="006F0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F,</w:t>
            </w:r>
            <w:r w:rsidRPr="00126DF7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:T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Q,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:J,</w:t>
            </w:r>
            <w:r w:rsidRPr="00126DF7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:V,</w:t>
            </w:r>
            <w:r w:rsidRPr="00126DF7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:P,</w:t>
            </w:r>
            <w:r w:rsidRPr="00126DF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:X,</w:t>
            </w:r>
            <w:r w:rsidRPr="00126DF7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:U,</w:t>
            </w:r>
            <w:r w:rsidRPr="00126DF7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R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Y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22"/>
            <w:placeholder>
              <w:docPart w:val="7CF91FE23CC902479471D952CE3AB515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6F0FD4" w:rsidRPr="002331D1" w:rsidRDefault="006F0FD4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731BDA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1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5133A" w:rsidRDefault="00731BDA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V 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I 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II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B64D4" w:rsidRDefault="00731BDA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10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>16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 05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126DF7" w:rsidRDefault="00731BDA" w:rsidP="00E3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:X,</w:t>
            </w: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C,</w:t>
            </w:r>
            <w:r w:rsidRPr="00126DF7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:Y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R,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:S,</w:t>
            </w:r>
            <w:r w:rsidRPr="00126DF7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:P,</w:t>
            </w:r>
            <w:r w:rsidRPr="00126DF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:W,</w:t>
            </w:r>
            <w:r w:rsidRPr="00126DF7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:O,</w:t>
            </w:r>
            <w:r w:rsidRPr="00126DF7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V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23"/>
            <w:placeholder>
              <w:docPart w:val="D7A401629372A44480E8554CAB1699A6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1BDA" w:rsidRPr="002331D1" w:rsidRDefault="00731BDA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731BDA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1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5133A" w:rsidRDefault="00731BDA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   </w:t>
            </w:r>
            <w:r>
              <w:rPr>
                <w:color w:val="000000" w:themeColor="text1"/>
              </w:rPr>
              <w:t xml:space="preserve">   </w:t>
            </w:r>
            <w:r w:rsidRPr="0065133A">
              <w:rPr>
                <w:color w:val="000000" w:themeColor="text1"/>
              </w:rPr>
              <w:t xml:space="preserve"> IV   II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B64D4" w:rsidRDefault="00731BDA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01 </w:t>
            </w:r>
            <w:r>
              <w:rPr>
                <w:color w:val="000000" w:themeColor="text1"/>
              </w:rPr>
              <w:t xml:space="preserve">   </w:t>
            </w:r>
            <w:proofErr w:type="spellStart"/>
            <w:r w:rsidRPr="006B64D4">
              <w:rPr>
                <w:color w:val="000000" w:themeColor="text1"/>
              </w:rPr>
              <w:t>01</w:t>
            </w:r>
            <w:proofErr w:type="spellEnd"/>
            <w:r w:rsidRPr="006B64D4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25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126DF7" w:rsidRDefault="00731BDA" w:rsidP="00E3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:T,</w:t>
            </w: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J,</w:t>
            </w:r>
            <w:r w:rsidRPr="00126DF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:N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P,</w:t>
            </w:r>
            <w:r w:rsidRPr="00126DF7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:V,</w:t>
            </w:r>
            <w:r w:rsidRPr="00126DF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:O,</w:t>
            </w:r>
            <w:r w:rsidRPr="00126DF7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:S,</w:t>
            </w:r>
            <w:r w:rsidRPr="00126DF7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:U,</w:t>
            </w:r>
            <w:r w:rsidRPr="00126DF7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Y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24"/>
            <w:placeholder>
              <w:docPart w:val="3252C7ED4D05E3468E7CE0A282A70C5A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1BDA" w:rsidRPr="002331D1" w:rsidRDefault="00731BDA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731BDA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1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5133A" w:rsidRDefault="00731BDA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 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V 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 IV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B64D4" w:rsidRDefault="00731BDA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07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20 </w:t>
            </w:r>
            <w:r>
              <w:rPr>
                <w:color w:val="000000" w:themeColor="text1"/>
              </w:rPr>
              <w:t xml:space="preserve">   </w:t>
            </w:r>
            <w:proofErr w:type="spellStart"/>
            <w:r w:rsidRPr="006B64D4">
              <w:rPr>
                <w:color w:val="000000" w:themeColor="text1"/>
              </w:rPr>
              <w:t>20</w:t>
            </w:r>
            <w:proofErr w:type="spellEnd"/>
            <w:r w:rsidRPr="006B64D4">
              <w:rPr>
                <w:color w:val="000000" w:themeColor="text1"/>
              </w:rPr>
              <w:t xml:space="preserve">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 w:rsidP="00E3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r w:rsidRPr="00126DF7">
              <w:rPr>
                <w:color w:val="000000" w:themeColor="text1"/>
                <w:lang w:val="fr-CA"/>
              </w:rPr>
              <w:t>A</w:t>
            </w:r>
            <w:r>
              <w:rPr>
                <w:color w:val="000000" w:themeColor="text1"/>
                <w:lang w:val="fr-CA"/>
              </w:rPr>
              <w:t>:Y,</w:t>
            </w:r>
            <w:r w:rsidRPr="00126DF7">
              <w:rPr>
                <w:color w:val="000000" w:themeColor="text1"/>
                <w:lang w:val="fr-CA"/>
              </w:rPr>
              <w:t>B</w:t>
            </w:r>
            <w:r>
              <w:rPr>
                <w:color w:val="000000" w:themeColor="text1"/>
                <w:lang w:val="fr-CA"/>
              </w:rPr>
              <w:t>:K,</w:t>
            </w:r>
            <w:r w:rsidRPr="00126DF7">
              <w:rPr>
                <w:color w:val="000000" w:themeColor="text1"/>
                <w:lang w:val="fr-CA"/>
              </w:rPr>
              <w:t>C</w:t>
            </w:r>
            <w:r>
              <w:rPr>
                <w:color w:val="000000" w:themeColor="text1"/>
                <w:lang w:val="fr-CA"/>
              </w:rPr>
              <w:t>:S,</w:t>
            </w:r>
            <w:r w:rsidRPr="00126DF7">
              <w:rPr>
                <w:color w:val="000000" w:themeColor="text1"/>
                <w:lang w:val="fr-CA"/>
              </w:rPr>
              <w:t>D</w:t>
            </w:r>
            <w:r>
              <w:rPr>
                <w:color w:val="000000" w:themeColor="text1"/>
                <w:lang w:val="fr-CA"/>
              </w:rPr>
              <w:t>:U,</w:t>
            </w:r>
            <w:r w:rsidRPr="00126DF7">
              <w:rPr>
                <w:color w:val="000000" w:themeColor="text1"/>
                <w:lang w:val="fr-CA"/>
              </w:rPr>
              <w:t>E</w:t>
            </w:r>
            <w:r>
              <w:rPr>
                <w:color w:val="000000" w:themeColor="text1"/>
                <w:lang w:val="fr-CA"/>
              </w:rPr>
              <w:t>:R,</w:t>
            </w:r>
            <w:r w:rsidRPr="00126DF7">
              <w:rPr>
                <w:color w:val="000000" w:themeColor="text1"/>
                <w:lang w:val="fr-CA"/>
              </w:rPr>
              <w:t>F</w:t>
            </w:r>
            <w:r>
              <w:rPr>
                <w:color w:val="000000" w:themeColor="text1"/>
                <w:lang w:val="fr-CA"/>
              </w:rPr>
              <w:t>:G,</w:t>
            </w:r>
            <w:r w:rsidRPr="00126DF7">
              <w:rPr>
                <w:color w:val="000000" w:themeColor="text1"/>
                <w:lang w:val="fr-CA"/>
              </w:rPr>
              <w:t>I</w:t>
            </w:r>
            <w:r>
              <w:rPr>
                <w:color w:val="000000" w:themeColor="text1"/>
                <w:lang w:val="fr-CA"/>
              </w:rPr>
              <w:t>:L,</w:t>
            </w:r>
            <w:r w:rsidRPr="00126DF7">
              <w:rPr>
                <w:color w:val="000000" w:themeColor="text1"/>
                <w:lang w:val="fr-CA"/>
              </w:rPr>
              <w:t>J</w:t>
            </w:r>
            <w:r>
              <w:rPr>
                <w:color w:val="000000" w:themeColor="text1"/>
                <w:lang w:val="fr-CA"/>
              </w:rPr>
              <w:t>:Q,</w:t>
            </w:r>
            <w:r w:rsidRPr="00126DF7">
              <w:rPr>
                <w:color w:val="000000" w:themeColor="text1"/>
                <w:lang w:val="fr-CA"/>
              </w:rPr>
              <w:t>M</w:t>
            </w:r>
            <w:r>
              <w:rPr>
                <w:color w:val="000000" w:themeColor="text1"/>
                <w:lang w:val="fr-CA"/>
              </w:rPr>
              <w:t>:Z,</w:t>
            </w:r>
            <w:r w:rsidRPr="00126DF7">
              <w:rPr>
                <w:color w:val="000000" w:themeColor="text1"/>
                <w:lang w:val="fr-CA"/>
              </w:rPr>
              <w:t>O</w:t>
            </w:r>
            <w:r>
              <w:rPr>
                <w:color w:val="000000" w:themeColor="text1"/>
                <w:lang w:val="fr-CA"/>
              </w:rPr>
              <w:t>:</w:t>
            </w:r>
            <w:r w:rsidRPr="00126DF7">
              <w:rPr>
                <w:color w:val="000000" w:themeColor="text1"/>
                <w:lang w:val="fr-CA"/>
              </w:rPr>
              <w:t>W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25"/>
            <w:placeholder>
              <w:docPart w:val="3D6AB33F424F2B44820F528F7885FAF6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1BDA" w:rsidRPr="002331D1" w:rsidRDefault="00731BDA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731BDA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9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5133A" w:rsidRDefault="00731BDA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II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 I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 II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B64D4" w:rsidRDefault="00731BDA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05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0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23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126DF7" w:rsidRDefault="00731BDA" w:rsidP="00E3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D,</w:t>
            </w:r>
            <w:r w:rsidRPr="00126DF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:J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:O,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:T,</w:t>
            </w:r>
            <w:r w:rsidRPr="00126DF7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:U,</w:t>
            </w:r>
            <w:r w:rsidRPr="00126DF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:N,</w:t>
            </w:r>
            <w:r w:rsidRPr="00126DF7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:S,</w:t>
            </w:r>
            <w:r w:rsidRPr="00126DF7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:Y,</w:t>
            </w:r>
            <w:r w:rsidRPr="00126DF7">
              <w:rPr>
                <w:color w:val="000000" w:themeColor="text1"/>
              </w:rPr>
              <w:t>W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X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26"/>
            <w:placeholder>
              <w:docPart w:val="00DD9C675CE64C418CD6C033D95FC2F0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1BDA" w:rsidRPr="002331D1" w:rsidRDefault="00731BDA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731BDA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8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5133A" w:rsidRDefault="00731BDA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 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IV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  II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B64D4" w:rsidRDefault="00731BDA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04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22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>13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126DF7" w:rsidRDefault="00731BDA" w:rsidP="00E3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Q,</w:t>
            </w:r>
            <w:r w:rsidRPr="00126DF7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:S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Y,</w:t>
            </w:r>
            <w:r w:rsidRPr="00126DF7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:M,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:J,</w:t>
            </w:r>
            <w:r w:rsidRPr="00126DF7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:V,</w:t>
            </w:r>
            <w:r w:rsidRPr="00126DF7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:L,</w:t>
            </w:r>
            <w:r w:rsidRPr="00126DF7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:R,</w:t>
            </w:r>
            <w:r w:rsidRPr="00126DF7">
              <w:rPr>
                <w:color w:val="000000" w:themeColor="text1"/>
              </w:rPr>
              <w:t>U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X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27"/>
            <w:placeholder>
              <w:docPart w:val="3CA9E0E3E3247B4192F9E688920B0320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1BDA" w:rsidRPr="002331D1" w:rsidRDefault="00731BDA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731BDA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7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5133A" w:rsidRDefault="00731BDA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II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 V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 I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B64D4" w:rsidRDefault="00731BDA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10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>23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 21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126DF7" w:rsidRDefault="00731BDA" w:rsidP="00E3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:V,</w:t>
            </w: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Y,</w:t>
            </w:r>
            <w:r w:rsidRPr="00126DF7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:U,</w:t>
            </w:r>
            <w:r w:rsidRPr="00126DF7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:K,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:N,</w:t>
            </w:r>
            <w:r w:rsidRPr="00126DF7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:T,</w:t>
            </w:r>
            <w:r w:rsidRPr="00126DF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:R,</w:t>
            </w:r>
            <w:r w:rsidRPr="00126DF7">
              <w:rPr>
                <w:color w:val="000000" w:themeColor="text1"/>
              </w:rPr>
              <w:t>M</w:t>
            </w:r>
            <w:r>
              <w:rPr>
                <w:color w:val="000000" w:themeColor="text1"/>
              </w:rPr>
              <w:t>:W,</w:t>
            </w:r>
            <w:r w:rsidRPr="00126DF7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:X,</w:t>
            </w:r>
            <w:r w:rsidRPr="00126DF7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Z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28"/>
            <w:placeholder>
              <w:docPart w:val="A1E569F32E49EB409F7999093D2A5162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1BDA" w:rsidRPr="002331D1" w:rsidRDefault="00731BDA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731BDA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6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5133A" w:rsidRDefault="00731BDA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I  </w:t>
            </w:r>
            <w:r>
              <w:rPr>
                <w:color w:val="000000" w:themeColor="text1"/>
              </w:rPr>
              <w:t xml:space="preserve">   </w:t>
            </w:r>
            <w:r w:rsidRPr="0065133A">
              <w:rPr>
                <w:color w:val="000000" w:themeColor="text1"/>
              </w:rPr>
              <w:t xml:space="preserve"> III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 V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B64D4" w:rsidRDefault="00731BDA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16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3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4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126DF7" w:rsidRDefault="00731BDA" w:rsidP="00E3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:V,</w:t>
            </w: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P,</w:t>
            </w:r>
            <w:r w:rsidRPr="00126DF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:H,</w:t>
            </w:r>
            <w:r w:rsidRPr="00126DF7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:J,</w:t>
            </w:r>
            <w:r w:rsidRPr="00126DF7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:U,</w:t>
            </w:r>
            <w:r w:rsidRPr="00126DF7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:O,</w:t>
            </w:r>
            <w:r w:rsidRPr="00126DF7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:S,</w:t>
            </w:r>
            <w:r w:rsidRPr="00126DF7">
              <w:rPr>
                <w:color w:val="000000" w:themeColor="text1"/>
              </w:rPr>
              <w:t>Q</w:t>
            </w:r>
            <w:r>
              <w:rPr>
                <w:color w:val="000000" w:themeColor="text1"/>
              </w:rPr>
              <w:t>:W,</w:t>
            </w:r>
            <w:r w:rsidRPr="00126DF7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Y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29"/>
            <w:placeholder>
              <w:docPart w:val="B6C7504F92F2A14AB7E3EBC876BF0736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1BDA" w:rsidRPr="002331D1" w:rsidRDefault="00731BDA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731BDA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5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5133A" w:rsidRDefault="00731BDA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    </w:t>
            </w:r>
            <w:r>
              <w:rPr>
                <w:color w:val="000000" w:themeColor="text1"/>
              </w:rPr>
              <w:t xml:space="preserve">   </w:t>
            </w:r>
            <w:r w:rsidRPr="0065133A">
              <w:rPr>
                <w:color w:val="000000" w:themeColor="text1"/>
              </w:rPr>
              <w:t xml:space="preserve">III  </w:t>
            </w:r>
            <w:r>
              <w:rPr>
                <w:color w:val="000000" w:themeColor="text1"/>
              </w:rPr>
              <w:t xml:space="preserve">   </w:t>
            </w:r>
            <w:r w:rsidRPr="0065133A">
              <w:rPr>
                <w:color w:val="000000" w:themeColor="text1"/>
              </w:rPr>
              <w:t xml:space="preserve">IV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B64D4" w:rsidRDefault="00731BDA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 26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24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126DF7" w:rsidRDefault="00731BDA" w:rsidP="00E3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:Q,</w:t>
            </w: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D,</w:t>
            </w:r>
            <w:r w:rsidRPr="00126DF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:L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M,</w:t>
            </w:r>
            <w:r w:rsidRPr="00126DF7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:J,</w:t>
            </w:r>
            <w:r w:rsidRPr="00126DF7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:Y,</w:t>
            </w:r>
            <w:r w:rsidRPr="00126DF7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:U,</w:t>
            </w:r>
            <w:r w:rsidRPr="00126DF7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:R,</w:t>
            </w:r>
            <w:r w:rsidRPr="00126DF7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V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30"/>
            <w:placeholder>
              <w:docPart w:val="1F12853339CA854F96A0D8787937A32C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1BDA" w:rsidRPr="002331D1" w:rsidRDefault="00731BDA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731BDA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4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5133A" w:rsidRDefault="00731BDA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V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 III </w:t>
            </w:r>
            <w:r>
              <w:rPr>
                <w:color w:val="000000" w:themeColor="text1"/>
              </w:rPr>
              <w:t xml:space="preserve">   </w:t>
            </w:r>
            <w:r w:rsidRPr="0065133A">
              <w:rPr>
                <w:color w:val="000000" w:themeColor="text1"/>
              </w:rPr>
              <w:t xml:space="preserve"> I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B64D4" w:rsidRDefault="00731BDA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25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22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6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 w:rsidP="00E3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r w:rsidRPr="00126DF7">
              <w:rPr>
                <w:color w:val="000000" w:themeColor="text1"/>
                <w:lang w:val="fr-CA"/>
              </w:rPr>
              <w:t>A</w:t>
            </w:r>
            <w:r>
              <w:rPr>
                <w:color w:val="000000" w:themeColor="text1"/>
                <w:lang w:val="fr-CA"/>
              </w:rPr>
              <w:t>:U,</w:t>
            </w:r>
            <w:r w:rsidRPr="00126DF7">
              <w:rPr>
                <w:color w:val="000000" w:themeColor="text1"/>
                <w:lang w:val="fr-CA"/>
              </w:rPr>
              <w:t>C</w:t>
            </w:r>
            <w:r>
              <w:rPr>
                <w:color w:val="000000" w:themeColor="text1"/>
                <w:lang w:val="fr-CA"/>
              </w:rPr>
              <w:t>:O,</w:t>
            </w:r>
            <w:r w:rsidRPr="00126DF7">
              <w:rPr>
                <w:color w:val="000000" w:themeColor="text1"/>
                <w:lang w:val="fr-CA"/>
              </w:rPr>
              <w:t>E</w:t>
            </w:r>
            <w:r>
              <w:rPr>
                <w:color w:val="000000" w:themeColor="text1"/>
                <w:lang w:val="fr-CA"/>
              </w:rPr>
              <w:t>:K,</w:t>
            </w:r>
            <w:r w:rsidRPr="00126DF7">
              <w:rPr>
                <w:color w:val="000000" w:themeColor="text1"/>
                <w:lang w:val="fr-CA"/>
              </w:rPr>
              <w:t>F</w:t>
            </w:r>
            <w:r>
              <w:rPr>
                <w:color w:val="000000" w:themeColor="text1"/>
                <w:lang w:val="fr-CA"/>
              </w:rPr>
              <w:t>:H,</w:t>
            </w:r>
            <w:r w:rsidRPr="00126DF7">
              <w:rPr>
                <w:color w:val="000000" w:themeColor="text1"/>
                <w:lang w:val="fr-CA"/>
              </w:rPr>
              <w:t>I</w:t>
            </w:r>
            <w:r>
              <w:rPr>
                <w:color w:val="000000" w:themeColor="text1"/>
                <w:lang w:val="fr-CA"/>
              </w:rPr>
              <w:t>:Q,</w:t>
            </w:r>
            <w:r w:rsidRPr="00126DF7">
              <w:rPr>
                <w:color w:val="000000" w:themeColor="text1"/>
                <w:lang w:val="fr-CA"/>
              </w:rPr>
              <w:t>J</w:t>
            </w:r>
            <w:r>
              <w:rPr>
                <w:color w:val="000000" w:themeColor="text1"/>
                <w:lang w:val="fr-CA"/>
              </w:rPr>
              <w:t>:V,</w:t>
            </w:r>
            <w:r w:rsidRPr="00126DF7">
              <w:rPr>
                <w:color w:val="000000" w:themeColor="text1"/>
                <w:lang w:val="fr-CA"/>
              </w:rPr>
              <w:t>L</w:t>
            </w:r>
            <w:r>
              <w:rPr>
                <w:color w:val="000000" w:themeColor="text1"/>
                <w:lang w:val="fr-CA"/>
              </w:rPr>
              <w:t>:R,</w:t>
            </w:r>
            <w:r w:rsidRPr="00126DF7">
              <w:rPr>
                <w:color w:val="000000" w:themeColor="text1"/>
                <w:lang w:val="fr-CA"/>
              </w:rPr>
              <w:t>M</w:t>
            </w:r>
            <w:r>
              <w:rPr>
                <w:color w:val="000000" w:themeColor="text1"/>
                <w:lang w:val="fr-CA"/>
              </w:rPr>
              <w:t>:N,</w:t>
            </w:r>
            <w:r w:rsidRPr="00126DF7">
              <w:rPr>
                <w:color w:val="000000" w:themeColor="text1"/>
                <w:lang w:val="fr-CA"/>
              </w:rPr>
              <w:t>S</w:t>
            </w:r>
            <w:r>
              <w:rPr>
                <w:color w:val="000000" w:themeColor="text1"/>
                <w:lang w:val="fr-CA"/>
              </w:rPr>
              <w:t>:Z,</w:t>
            </w:r>
            <w:r w:rsidRPr="00126DF7">
              <w:rPr>
                <w:color w:val="000000" w:themeColor="text1"/>
                <w:lang w:val="fr-CA"/>
              </w:rPr>
              <w:t>T</w:t>
            </w:r>
            <w:r>
              <w:rPr>
                <w:color w:val="000000" w:themeColor="text1"/>
                <w:lang w:val="fr-CA"/>
              </w:rPr>
              <w:t>:</w:t>
            </w:r>
            <w:r w:rsidRPr="00126DF7">
              <w:rPr>
                <w:color w:val="000000" w:themeColor="text1"/>
                <w:lang w:val="fr-CA"/>
              </w:rPr>
              <w:t>W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31"/>
            <w:placeholder>
              <w:docPart w:val="20E710F4A19BAF41A237EC94003A1E68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1BDA" w:rsidRPr="002331D1" w:rsidRDefault="00731BDA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731BDA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3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5133A" w:rsidRDefault="00731BDA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I  </w:t>
            </w:r>
            <w:r>
              <w:rPr>
                <w:color w:val="000000" w:themeColor="text1"/>
              </w:rPr>
              <w:t xml:space="preserve">   </w:t>
            </w:r>
            <w:r w:rsidRPr="0065133A">
              <w:rPr>
                <w:color w:val="000000" w:themeColor="text1"/>
              </w:rPr>
              <w:t xml:space="preserve"> I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 III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B64D4" w:rsidRDefault="00731BDA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17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 16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126DF7" w:rsidRDefault="00731BDA" w:rsidP="00E3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:K,</w:t>
            </w: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J,</w:t>
            </w:r>
            <w:r w:rsidRPr="00126DF7">
              <w:rPr>
                <w:color w:val="000000" w:themeColor="text1"/>
              </w:rPr>
              <w:t>C</w:t>
            </w:r>
            <w:r>
              <w:rPr>
                <w:color w:val="000000" w:themeColor="text1"/>
              </w:rPr>
              <w:t>:V,</w:t>
            </w:r>
            <w:r w:rsidRPr="00126DF7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:L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R,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:Q,</w:t>
            </w:r>
            <w:r w:rsidRPr="00126DF7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:M,</w:t>
            </w:r>
            <w:r w:rsidRPr="00126DF7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:O,</w:t>
            </w:r>
            <w:r w:rsidRPr="00126DF7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:Y,</w:t>
            </w:r>
            <w:r w:rsidRPr="00126DF7">
              <w:rPr>
                <w:color w:val="000000" w:themeColor="text1"/>
              </w:rPr>
              <w:t>X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Z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32"/>
            <w:placeholder>
              <w:docPart w:val="3AB67512DF30334A87B9FDAEE0A15A5A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1BDA" w:rsidRPr="002331D1" w:rsidRDefault="00731BDA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731BDA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2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5133A" w:rsidRDefault="00731BDA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V   V 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 III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B64D4" w:rsidRDefault="00731BDA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24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3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05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126DF7" w:rsidRDefault="00731BDA" w:rsidP="00E372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,</w:t>
            </w:r>
            <w:r w:rsidRPr="00126DF7">
              <w:rPr>
                <w:color w:val="000000" w:themeColor="text1"/>
              </w:rPr>
              <w:t>B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:R,</w:t>
            </w:r>
            <w:r w:rsidRPr="00126DF7"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:N,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:P,</w:t>
            </w:r>
            <w:r w:rsidRPr="00126DF7">
              <w:rPr>
                <w:color w:val="000000" w:themeColor="text1"/>
              </w:rPr>
              <w:t>H</w:t>
            </w:r>
            <w:r>
              <w:rPr>
                <w:color w:val="000000" w:themeColor="text1"/>
              </w:rPr>
              <w:t>:V,</w:t>
            </w:r>
            <w:r w:rsidRPr="00126DF7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:X,</w:t>
            </w:r>
            <w:r w:rsidRPr="00126DF7">
              <w:rPr>
                <w:color w:val="000000" w:themeColor="text1"/>
              </w:rPr>
              <w:t>J</w:t>
            </w:r>
            <w:r>
              <w:rPr>
                <w:color w:val="000000" w:themeColor="text1"/>
              </w:rPr>
              <w:t>:Y,</w:t>
            </w:r>
            <w:r w:rsidRPr="00126DF7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:Q,</w:t>
            </w:r>
            <w:r w:rsidRPr="00126DF7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T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33"/>
            <w:placeholder>
              <w:docPart w:val="B8D1881002759C42B341E5906AB212D8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1BDA" w:rsidRPr="002331D1" w:rsidRDefault="00731BDA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731BDA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2331D1" w:rsidRDefault="00731BDA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5133A" w:rsidRDefault="00731BDA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I   </w:t>
            </w:r>
            <w:r>
              <w:rPr>
                <w:color w:val="000000" w:themeColor="text1"/>
              </w:rPr>
              <w:t xml:space="preserve">  </w:t>
            </w:r>
            <w:r w:rsidRPr="0065133A">
              <w:rPr>
                <w:color w:val="000000" w:themeColor="text1"/>
              </w:rPr>
              <w:t xml:space="preserve"> IV 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V 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6B64D4" w:rsidRDefault="00731BDA" w:rsidP="00544C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01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5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19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BDA" w:rsidRPr="00126DF7" w:rsidRDefault="00731BDA" w:rsidP="00E37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26DF7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:J,</w:t>
            </w:r>
            <w:r w:rsidRPr="00126DF7">
              <w:rPr>
                <w:color w:val="000000" w:themeColor="text1"/>
              </w:rPr>
              <w:t>D</w:t>
            </w:r>
            <w:r>
              <w:rPr>
                <w:color w:val="000000" w:themeColor="text1"/>
              </w:rPr>
              <w:t>:M,</w:t>
            </w:r>
            <w:r w:rsidRPr="00126DF7">
              <w:rPr>
                <w:color w:val="000000" w:themeColor="text1"/>
              </w:rPr>
              <w:t>F</w:t>
            </w:r>
            <w:r>
              <w:rPr>
                <w:color w:val="000000" w:themeColor="text1"/>
              </w:rPr>
              <w:t>:P,</w:t>
            </w:r>
            <w:r w:rsidRPr="00126DF7">
              <w:rPr>
                <w:color w:val="000000" w:themeColor="text1"/>
              </w:rPr>
              <w:t>G</w:t>
            </w:r>
            <w:r>
              <w:rPr>
                <w:color w:val="000000" w:themeColor="text1"/>
              </w:rPr>
              <w:t>:Z,</w:t>
            </w:r>
            <w:r w:rsidRPr="00126DF7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:T,</w:t>
            </w:r>
            <w:r w:rsidRPr="00126DF7">
              <w:rPr>
                <w:color w:val="000000" w:themeColor="text1"/>
              </w:rPr>
              <w:t>K</w:t>
            </w:r>
            <w:r>
              <w:rPr>
                <w:color w:val="000000" w:themeColor="text1"/>
              </w:rPr>
              <w:t>:U,</w:t>
            </w:r>
            <w:r w:rsidRPr="00126DF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>:R,</w:t>
            </w:r>
            <w:r w:rsidRPr="00126DF7">
              <w:rPr>
                <w:color w:val="000000" w:themeColor="text1"/>
              </w:rPr>
              <w:t>N</w:t>
            </w:r>
            <w:r>
              <w:rPr>
                <w:color w:val="000000" w:themeColor="text1"/>
              </w:rPr>
              <w:t>:X,</w:t>
            </w:r>
            <w:r w:rsidRPr="00126DF7">
              <w:rPr>
                <w:color w:val="000000" w:themeColor="text1"/>
              </w:rPr>
              <w:t>O</w:t>
            </w:r>
            <w:r>
              <w:rPr>
                <w:color w:val="000000" w:themeColor="text1"/>
              </w:rPr>
              <w:t>:Q,</w:t>
            </w:r>
            <w:r w:rsidRPr="00126DF7">
              <w:rPr>
                <w:color w:val="000000" w:themeColor="text1"/>
              </w:rPr>
              <w:t>V</w:t>
            </w:r>
            <w:r>
              <w:rPr>
                <w:color w:val="000000" w:themeColor="text1"/>
              </w:rPr>
              <w:t>:</w:t>
            </w:r>
            <w:r w:rsidRPr="00126DF7">
              <w:rPr>
                <w:color w:val="000000" w:themeColor="text1"/>
              </w:rPr>
              <w:t>W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34"/>
            <w:placeholder>
              <w:docPart w:val="BF70E150344D8745B5F96089323D6E4F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731BDA" w:rsidRPr="002331D1" w:rsidRDefault="00731BDA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DB1276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2331D1" w:rsidRDefault="00126DF7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0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5133A" w:rsidRDefault="00DB1276" w:rsidP="006B6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5133A">
              <w:rPr>
                <w:color w:val="000000" w:themeColor="text1"/>
              </w:rPr>
              <w:t xml:space="preserve">V   </w:t>
            </w:r>
            <w:r>
              <w:rPr>
                <w:color w:val="000000" w:themeColor="text1"/>
              </w:rPr>
              <w:t xml:space="preserve"> </w:t>
            </w:r>
            <w:r w:rsidRPr="0065133A">
              <w:rPr>
                <w:color w:val="000000" w:themeColor="text1"/>
              </w:rPr>
              <w:t xml:space="preserve">III  </w:t>
            </w:r>
            <w:r>
              <w:rPr>
                <w:color w:val="000000" w:themeColor="text1"/>
              </w:rPr>
              <w:t xml:space="preserve">   </w:t>
            </w:r>
            <w:r w:rsidRPr="0065133A">
              <w:rPr>
                <w:color w:val="000000" w:themeColor="text1"/>
              </w:rPr>
              <w:t xml:space="preserve">IV   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B64D4" w:rsidRDefault="00DB1276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B64D4">
              <w:rPr>
                <w:color w:val="000000" w:themeColor="text1"/>
              </w:rPr>
              <w:t xml:space="preserve">21 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>23</w:t>
            </w:r>
            <w:r>
              <w:rPr>
                <w:color w:val="000000" w:themeColor="text1"/>
              </w:rPr>
              <w:t xml:space="preserve">   </w:t>
            </w:r>
            <w:r w:rsidRPr="006B64D4">
              <w:rPr>
                <w:color w:val="000000" w:themeColor="text1"/>
              </w:rPr>
              <w:t xml:space="preserve"> 15  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2331D1" w:rsidRDefault="00731BDA" w:rsidP="00731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 xml:space="preserve">&lt;enter up to 10 </w:t>
            </w:r>
            <w:proofErr w:type="spellStart"/>
            <w:r>
              <w:rPr>
                <w:color w:val="000000" w:themeColor="text1"/>
                <w:lang w:val="fr-CA"/>
              </w:rPr>
              <w:t>plugs</w:t>
            </w:r>
            <w:proofErr w:type="spellEnd"/>
            <w:r>
              <w:rPr>
                <w:color w:val="000000" w:themeColor="text1"/>
                <w:lang w:val="fr-CA"/>
              </w:rPr>
              <w:t xml:space="preserve"> (</w:t>
            </w:r>
            <w:r w:rsidRPr="002331D1">
              <w:rPr>
                <w:color w:val="000000" w:themeColor="text1"/>
              </w:rPr>
              <w:t>Steckerverbindungen</w:t>
            </w:r>
            <w:r>
              <w:rPr>
                <w:color w:val="000000" w:themeColor="text1"/>
              </w:rPr>
              <w:t>)&gt;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35"/>
            <w:placeholder>
              <w:docPart w:val="497CCB1E4D074EED98244021A1C762DE"/>
            </w:placeholder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1276" w:rsidRPr="002331D1" w:rsidRDefault="00DB1276" w:rsidP="00544C6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DB1276" w:rsidRPr="002331D1" w:rsidTr="00807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2331D1" w:rsidRDefault="00126DF7">
            <w:pPr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>-1</w:t>
            </w: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5133A" w:rsidRDefault="00DB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r w:rsidRPr="0065133A">
              <w:rPr>
                <w:color w:val="000000" w:themeColor="text1"/>
                <w:lang w:val="fr-CA"/>
              </w:rPr>
              <w:t xml:space="preserve">III    II   </w:t>
            </w:r>
            <w:r>
              <w:rPr>
                <w:color w:val="000000" w:themeColor="text1"/>
                <w:lang w:val="fr-CA"/>
              </w:rPr>
              <w:t xml:space="preserve">   </w:t>
            </w:r>
            <w:r w:rsidRPr="0065133A">
              <w:rPr>
                <w:color w:val="000000" w:themeColor="text1"/>
                <w:lang w:val="fr-CA"/>
              </w:rPr>
              <w:t>I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6B64D4" w:rsidRDefault="00DB1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r w:rsidRPr="006B64D4">
              <w:rPr>
                <w:color w:val="000000" w:themeColor="text1"/>
                <w:lang w:val="fr-CA"/>
              </w:rPr>
              <w:t xml:space="preserve">25 </w:t>
            </w:r>
            <w:r>
              <w:rPr>
                <w:color w:val="000000" w:themeColor="text1"/>
                <w:lang w:val="fr-CA"/>
              </w:rPr>
              <w:t xml:space="preserve">  </w:t>
            </w:r>
            <w:r w:rsidRPr="006B64D4">
              <w:rPr>
                <w:color w:val="000000" w:themeColor="text1"/>
                <w:lang w:val="fr-CA"/>
              </w:rPr>
              <w:t xml:space="preserve">10 </w:t>
            </w:r>
            <w:r>
              <w:rPr>
                <w:color w:val="000000" w:themeColor="text1"/>
                <w:lang w:val="fr-CA"/>
              </w:rPr>
              <w:t xml:space="preserve">    </w:t>
            </w:r>
            <w:r w:rsidRPr="006B64D4">
              <w:rPr>
                <w:color w:val="000000" w:themeColor="text1"/>
                <w:lang w:val="fr-CA"/>
              </w:rPr>
              <w:t>08</w:t>
            </w: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276" w:rsidRPr="002331D1" w:rsidRDefault="00731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  <w:r>
              <w:rPr>
                <w:color w:val="000000" w:themeColor="text1"/>
                <w:lang w:val="fr-CA"/>
              </w:rPr>
              <w:t xml:space="preserve">&lt;enter up to 10 </w:t>
            </w:r>
            <w:proofErr w:type="spellStart"/>
            <w:r>
              <w:rPr>
                <w:color w:val="000000" w:themeColor="text1"/>
                <w:lang w:val="fr-CA"/>
              </w:rPr>
              <w:t>plugs</w:t>
            </w:r>
            <w:proofErr w:type="spellEnd"/>
            <w:r>
              <w:rPr>
                <w:color w:val="000000" w:themeColor="text1"/>
                <w:lang w:val="fr-CA"/>
              </w:rPr>
              <w:t xml:space="preserve"> (</w:t>
            </w:r>
            <w:r w:rsidRPr="002331D1">
              <w:rPr>
                <w:color w:val="000000" w:themeColor="text1"/>
              </w:rPr>
              <w:t>Steckerverbindungen</w:t>
            </w:r>
            <w:r>
              <w:rPr>
                <w:color w:val="000000" w:themeColor="text1"/>
              </w:rPr>
              <w:t>)&gt;</w:t>
            </w:r>
          </w:p>
        </w:tc>
        <w:sdt>
          <w:sdtPr>
            <w:rPr>
              <w:color w:val="000000" w:themeColor="text1"/>
              <w:lang w:val="de-DE"/>
            </w:rPr>
            <w:alias w:val="Rückstrahler"/>
            <w:tag w:val="reflector selection"/>
            <w:id w:val="120911836"/>
            <w:dropDownList>
              <w:listItem w:displayText="- -" w:value="- -"/>
              <w:listItem w:displayText="B" w:value="B"/>
              <w:listItem w:displayText="C" w:value="C"/>
            </w:dropDownList>
          </w:sdtPr>
          <w:sdtContent>
            <w:tc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B1276" w:rsidRPr="002331D1" w:rsidRDefault="00DB1276" w:rsidP="00544C6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000000" w:themeColor="text1"/>
                    <w:lang w:val="de-DE"/>
                  </w:rPr>
                </w:pPr>
                <w:r>
                  <w:rPr>
                    <w:color w:val="000000" w:themeColor="text1"/>
                    <w:lang w:val="de-DE"/>
                  </w:rPr>
                  <w:t>- -</w:t>
                </w:r>
              </w:p>
            </w:tc>
          </w:sdtContent>
        </w:sdt>
      </w:tr>
      <w:tr w:rsidR="00226256" w:rsidRPr="002331D1" w:rsidTr="00807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56" w:rsidRDefault="00226256">
            <w:pPr>
              <w:rPr>
                <w:color w:val="000000" w:themeColor="text1"/>
                <w:lang w:val="fr-CA"/>
              </w:rPr>
            </w:pPr>
          </w:p>
        </w:tc>
        <w:tc>
          <w:tcPr>
            <w:tcW w:w="1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56" w:rsidRPr="0065133A" w:rsidRDefault="00226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56" w:rsidRPr="006B64D4" w:rsidRDefault="00226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</w:p>
        </w:tc>
        <w:tc>
          <w:tcPr>
            <w:tcW w:w="4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56" w:rsidRDefault="00226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fr-CA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6256" w:rsidRDefault="00226256" w:rsidP="00544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de-DE"/>
              </w:rPr>
            </w:pPr>
          </w:p>
        </w:tc>
      </w:tr>
    </w:tbl>
    <w:p w:rsidR="000D3E0E" w:rsidRDefault="000D3E0E" w:rsidP="000D3E0E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color w:val="000000"/>
          <w:sz w:val="22"/>
          <w:szCs w:val="22"/>
        </w:rPr>
      </w:pPr>
    </w:p>
    <w:p w:rsidR="00226256" w:rsidRDefault="00226256" w:rsidP="000D3E0E">
      <w:pPr>
        <w:overflowPunct/>
        <w:autoSpaceDE/>
        <w:autoSpaceDN/>
        <w:adjustRightInd/>
        <w:jc w:val="center"/>
        <w:textAlignment w:val="auto"/>
        <w:rPr>
          <w:rFonts w:ascii="Calibri" w:hAnsi="Calibri"/>
          <w:color w:val="000000"/>
          <w:sz w:val="22"/>
          <w:szCs w:val="22"/>
        </w:rPr>
        <w:sectPr w:rsidR="00226256" w:rsidSect="000B1CEB">
          <w:type w:val="continuous"/>
          <w:pgSz w:w="12240" w:h="15840"/>
          <w:pgMar w:top="1440" w:right="144" w:bottom="1440" w:left="288" w:header="720" w:footer="720" w:gutter="0"/>
          <w:cols w:space="720"/>
          <w:titlePg/>
          <w:docGrid w:linePitch="272"/>
        </w:sectPr>
      </w:pPr>
      <w:sdt>
        <w:sdtPr>
          <w:rPr>
            <w:sz w:val="24"/>
            <w:szCs w:val="24"/>
          </w:rPr>
          <w:id w:val="120911904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Dir121 \l 1033 </w:instrText>
          </w:r>
          <w:r>
            <w:rPr>
              <w:sz w:val="24"/>
              <w:szCs w:val="24"/>
            </w:rPr>
            <w:fldChar w:fldCharType="separate"/>
          </w:r>
          <w:r w:rsidRPr="00226256">
            <w:rPr>
              <w:noProof/>
              <w:sz w:val="24"/>
              <w:szCs w:val="24"/>
            </w:rPr>
            <w:t>(Rijmenants, 2004-2012)</w:t>
          </w:r>
          <w:r>
            <w:rPr>
              <w:sz w:val="24"/>
              <w:szCs w:val="24"/>
            </w:rPr>
            <w:fldChar w:fldCharType="end"/>
          </w:r>
        </w:sdtContent>
      </w:sdt>
    </w:p>
    <w:p w:rsidR="0076360A" w:rsidRDefault="0076360A" w:rsidP="0076360A">
      <w:pPr>
        <w:rPr>
          <w:lang w:val="fr-CA"/>
        </w:rPr>
      </w:pPr>
    </w:p>
    <w:p w:rsidR="00E37248" w:rsidRDefault="00E37248" w:rsidP="0076360A">
      <w:pPr>
        <w:rPr>
          <w:lang w:val="fr-CA"/>
        </w:rPr>
      </w:pPr>
    </w:p>
    <w:p w:rsidR="00E37248" w:rsidRDefault="00E37248" w:rsidP="0076360A">
      <w:pPr>
        <w:rPr>
          <w:rFonts w:ascii="Tahoma" w:hAnsi="Tahoma" w:cs="Tahoma"/>
          <w:sz w:val="24"/>
          <w:szCs w:val="24"/>
        </w:rPr>
      </w:pPr>
    </w:p>
    <w:p w:rsidR="00226256" w:rsidRDefault="00226256" w:rsidP="0076360A">
      <w:pPr>
        <w:rPr>
          <w:rFonts w:ascii="Tahoma" w:hAnsi="Tahoma" w:cs="Tahoma"/>
          <w:sz w:val="24"/>
          <w:szCs w:val="24"/>
        </w:rPr>
      </w:pPr>
    </w:p>
    <w:p w:rsidR="00226256" w:rsidRDefault="00226256" w:rsidP="0076360A">
      <w:pPr>
        <w:rPr>
          <w:lang w:val="fr-CA"/>
        </w:rPr>
      </w:pPr>
    </w:p>
    <w:p w:rsidR="00226256" w:rsidRDefault="00226256" w:rsidP="0076360A">
      <w:pPr>
        <w:rPr>
          <w:lang w:val="fr-CA"/>
        </w:rPr>
      </w:pPr>
    </w:p>
    <w:p w:rsidR="00226256" w:rsidRDefault="00226256" w:rsidP="0076360A">
      <w:pPr>
        <w:rPr>
          <w:lang w:val="fr-CA"/>
        </w:rPr>
      </w:pPr>
    </w:p>
    <w:p w:rsidR="00226256" w:rsidRDefault="00226256" w:rsidP="0076360A">
      <w:pPr>
        <w:rPr>
          <w:lang w:val="fr-CA"/>
        </w:rPr>
      </w:pPr>
    </w:p>
    <w:p w:rsidR="00226256" w:rsidRDefault="00226256" w:rsidP="0076360A">
      <w:pPr>
        <w:rPr>
          <w:lang w:val="fr-CA"/>
        </w:rPr>
      </w:pPr>
      <w:r>
        <w:rPr>
          <w:lang w:val="fr-CA"/>
        </w:rPr>
        <w:t xml:space="preserve">                                </w:t>
      </w:r>
    </w:p>
    <w:p w:rsidR="00E37248" w:rsidRDefault="00E37248" w:rsidP="0076360A">
      <w:pPr>
        <w:rPr>
          <w:lang w:val="fr-CA"/>
        </w:rPr>
      </w:pPr>
    </w:p>
    <w:sectPr w:rsidR="00E37248" w:rsidSect="000B1CEB">
      <w:type w:val="continuous"/>
      <w:pgSz w:w="12240" w:h="15840"/>
      <w:pgMar w:top="1440" w:right="1800" w:bottom="1440" w:left="1800" w:header="720" w:footer="720" w:gutter="0"/>
      <w:cols w:num="3" w:space="288" w:equalWidth="0">
        <w:col w:w="1632" w:space="288"/>
        <w:col w:w="2305" w:space="288"/>
        <w:col w:w="412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20"/>
  <w:displayHorizontalDrawingGridEvery w:val="2"/>
  <w:displayVerticalDrawingGridEvery w:val="0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1D1"/>
    <w:rsid w:val="00003CA9"/>
    <w:rsid w:val="000239B1"/>
    <w:rsid w:val="0002580F"/>
    <w:rsid w:val="00034D62"/>
    <w:rsid w:val="00035A09"/>
    <w:rsid w:val="00036050"/>
    <w:rsid w:val="00043C12"/>
    <w:rsid w:val="000454A2"/>
    <w:rsid w:val="00050584"/>
    <w:rsid w:val="00051DF0"/>
    <w:rsid w:val="000718BD"/>
    <w:rsid w:val="00075807"/>
    <w:rsid w:val="00077203"/>
    <w:rsid w:val="00090BF9"/>
    <w:rsid w:val="000A1EA4"/>
    <w:rsid w:val="000B1CEB"/>
    <w:rsid w:val="000C465E"/>
    <w:rsid w:val="000C67DB"/>
    <w:rsid w:val="000D3E0E"/>
    <w:rsid w:val="000D58D9"/>
    <w:rsid w:val="000E3714"/>
    <w:rsid w:val="000E514F"/>
    <w:rsid w:val="000F0A9F"/>
    <w:rsid w:val="00101A82"/>
    <w:rsid w:val="001140CE"/>
    <w:rsid w:val="001212E6"/>
    <w:rsid w:val="00126DF7"/>
    <w:rsid w:val="001414C0"/>
    <w:rsid w:val="00146FF7"/>
    <w:rsid w:val="00150C10"/>
    <w:rsid w:val="0016181C"/>
    <w:rsid w:val="00172500"/>
    <w:rsid w:val="00175F7D"/>
    <w:rsid w:val="00183DF8"/>
    <w:rsid w:val="0018611E"/>
    <w:rsid w:val="00187BF6"/>
    <w:rsid w:val="00195434"/>
    <w:rsid w:val="001961B5"/>
    <w:rsid w:val="001A0AC9"/>
    <w:rsid w:val="001A3CB8"/>
    <w:rsid w:val="001B0B39"/>
    <w:rsid w:val="001B7B0C"/>
    <w:rsid w:val="001E7E0F"/>
    <w:rsid w:val="001F43E7"/>
    <w:rsid w:val="00226256"/>
    <w:rsid w:val="002331D1"/>
    <w:rsid w:val="002404FA"/>
    <w:rsid w:val="00242090"/>
    <w:rsid w:val="00250415"/>
    <w:rsid w:val="00255427"/>
    <w:rsid w:val="002675AB"/>
    <w:rsid w:val="00282C70"/>
    <w:rsid w:val="00296A6C"/>
    <w:rsid w:val="002A42DD"/>
    <w:rsid w:val="002B1F62"/>
    <w:rsid w:val="002B6F8F"/>
    <w:rsid w:val="002C2E05"/>
    <w:rsid w:val="002E155A"/>
    <w:rsid w:val="002E7140"/>
    <w:rsid w:val="002F1AD8"/>
    <w:rsid w:val="002F50DF"/>
    <w:rsid w:val="00303C18"/>
    <w:rsid w:val="00310F9D"/>
    <w:rsid w:val="003120DD"/>
    <w:rsid w:val="00333F46"/>
    <w:rsid w:val="00335B1A"/>
    <w:rsid w:val="003505B6"/>
    <w:rsid w:val="0037368F"/>
    <w:rsid w:val="0038039B"/>
    <w:rsid w:val="00390834"/>
    <w:rsid w:val="00392713"/>
    <w:rsid w:val="00396F87"/>
    <w:rsid w:val="003A3486"/>
    <w:rsid w:val="003B5C6B"/>
    <w:rsid w:val="003D35BC"/>
    <w:rsid w:val="003D6320"/>
    <w:rsid w:val="003E66E0"/>
    <w:rsid w:val="003E7A1B"/>
    <w:rsid w:val="003E7E65"/>
    <w:rsid w:val="003F0843"/>
    <w:rsid w:val="003F135C"/>
    <w:rsid w:val="00422670"/>
    <w:rsid w:val="004242F0"/>
    <w:rsid w:val="00433EC9"/>
    <w:rsid w:val="00444BC7"/>
    <w:rsid w:val="00451450"/>
    <w:rsid w:val="00462722"/>
    <w:rsid w:val="00466289"/>
    <w:rsid w:val="004662B1"/>
    <w:rsid w:val="00466F14"/>
    <w:rsid w:val="004846F9"/>
    <w:rsid w:val="00492DC4"/>
    <w:rsid w:val="004A000B"/>
    <w:rsid w:val="004A3984"/>
    <w:rsid w:val="004A4856"/>
    <w:rsid w:val="004A7D39"/>
    <w:rsid w:val="004B1A97"/>
    <w:rsid w:val="004F7BC3"/>
    <w:rsid w:val="0051125E"/>
    <w:rsid w:val="005129B9"/>
    <w:rsid w:val="00544C6A"/>
    <w:rsid w:val="00545F3A"/>
    <w:rsid w:val="0056757B"/>
    <w:rsid w:val="00582375"/>
    <w:rsid w:val="00590CB8"/>
    <w:rsid w:val="00593077"/>
    <w:rsid w:val="00593A1B"/>
    <w:rsid w:val="005A1BF7"/>
    <w:rsid w:val="005C1BCC"/>
    <w:rsid w:val="005C6128"/>
    <w:rsid w:val="005D23F1"/>
    <w:rsid w:val="005D3191"/>
    <w:rsid w:val="005D71C8"/>
    <w:rsid w:val="005E5E73"/>
    <w:rsid w:val="005E7590"/>
    <w:rsid w:val="005F0805"/>
    <w:rsid w:val="005F0E87"/>
    <w:rsid w:val="00602A53"/>
    <w:rsid w:val="006143BC"/>
    <w:rsid w:val="00615A30"/>
    <w:rsid w:val="006308CB"/>
    <w:rsid w:val="006309A2"/>
    <w:rsid w:val="006377FD"/>
    <w:rsid w:val="00641B68"/>
    <w:rsid w:val="0065133A"/>
    <w:rsid w:val="00657D87"/>
    <w:rsid w:val="00667E55"/>
    <w:rsid w:val="00675176"/>
    <w:rsid w:val="006A49B8"/>
    <w:rsid w:val="006A78E2"/>
    <w:rsid w:val="006B2370"/>
    <w:rsid w:val="006B64D4"/>
    <w:rsid w:val="006C4A3A"/>
    <w:rsid w:val="006C52CD"/>
    <w:rsid w:val="006E0656"/>
    <w:rsid w:val="006F0FD4"/>
    <w:rsid w:val="006F1089"/>
    <w:rsid w:val="006F4F75"/>
    <w:rsid w:val="00701B2F"/>
    <w:rsid w:val="007042F5"/>
    <w:rsid w:val="00705422"/>
    <w:rsid w:val="0070757B"/>
    <w:rsid w:val="007140AB"/>
    <w:rsid w:val="00731BDA"/>
    <w:rsid w:val="00732090"/>
    <w:rsid w:val="007338E9"/>
    <w:rsid w:val="00737C3A"/>
    <w:rsid w:val="00742D26"/>
    <w:rsid w:val="007544A2"/>
    <w:rsid w:val="007612E4"/>
    <w:rsid w:val="0076360A"/>
    <w:rsid w:val="00767E7F"/>
    <w:rsid w:val="00767FC0"/>
    <w:rsid w:val="00776C68"/>
    <w:rsid w:val="00782DFF"/>
    <w:rsid w:val="00791390"/>
    <w:rsid w:val="0079454D"/>
    <w:rsid w:val="007A4EF1"/>
    <w:rsid w:val="007A7493"/>
    <w:rsid w:val="007B2413"/>
    <w:rsid w:val="007C31B5"/>
    <w:rsid w:val="007D2BAD"/>
    <w:rsid w:val="007D67EA"/>
    <w:rsid w:val="007D697C"/>
    <w:rsid w:val="007E1BA8"/>
    <w:rsid w:val="007E2115"/>
    <w:rsid w:val="007E3FB3"/>
    <w:rsid w:val="007F2D34"/>
    <w:rsid w:val="007F31FF"/>
    <w:rsid w:val="008070D6"/>
    <w:rsid w:val="00836106"/>
    <w:rsid w:val="00845E16"/>
    <w:rsid w:val="008512E8"/>
    <w:rsid w:val="0085739A"/>
    <w:rsid w:val="00863830"/>
    <w:rsid w:val="008760EB"/>
    <w:rsid w:val="00883557"/>
    <w:rsid w:val="008846F6"/>
    <w:rsid w:val="008904AC"/>
    <w:rsid w:val="0089105F"/>
    <w:rsid w:val="008A1AE2"/>
    <w:rsid w:val="008A2CA0"/>
    <w:rsid w:val="008A2FD5"/>
    <w:rsid w:val="008A348B"/>
    <w:rsid w:val="008A3611"/>
    <w:rsid w:val="008B044B"/>
    <w:rsid w:val="008B5999"/>
    <w:rsid w:val="008B76E8"/>
    <w:rsid w:val="008C4897"/>
    <w:rsid w:val="008C5A35"/>
    <w:rsid w:val="008C6BE6"/>
    <w:rsid w:val="008D16BF"/>
    <w:rsid w:val="008D63F9"/>
    <w:rsid w:val="008E7A5B"/>
    <w:rsid w:val="008F2968"/>
    <w:rsid w:val="008F4E58"/>
    <w:rsid w:val="00917D31"/>
    <w:rsid w:val="0092090C"/>
    <w:rsid w:val="00935D61"/>
    <w:rsid w:val="00943106"/>
    <w:rsid w:val="009509CF"/>
    <w:rsid w:val="00955159"/>
    <w:rsid w:val="00955606"/>
    <w:rsid w:val="00955DC9"/>
    <w:rsid w:val="00957187"/>
    <w:rsid w:val="0096245E"/>
    <w:rsid w:val="00967F34"/>
    <w:rsid w:val="00976676"/>
    <w:rsid w:val="00982F1E"/>
    <w:rsid w:val="00984C89"/>
    <w:rsid w:val="009874B2"/>
    <w:rsid w:val="009C4C00"/>
    <w:rsid w:val="009D7F7E"/>
    <w:rsid w:val="009F2853"/>
    <w:rsid w:val="009F5138"/>
    <w:rsid w:val="00A14451"/>
    <w:rsid w:val="00A155C4"/>
    <w:rsid w:val="00A21955"/>
    <w:rsid w:val="00A24166"/>
    <w:rsid w:val="00A26FF5"/>
    <w:rsid w:val="00A36EC9"/>
    <w:rsid w:val="00A36EF1"/>
    <w:rsid w:val="00A37519"/>
    <w:rsid w:val="00A43BE1"/>
    <w:rsid w:val="00A47A40"/>
    <w:rsid w:val="00A62378"/>
    <w:rsid w:val="00A713AB"/>
    <w:rsid w:val="00A7162F"/>
    <w:rsid w:val="00A73C65"/>
    <w:rsid w:val="00A7485E"/>
    <w:rsid w:val="00A808DC"/>
    <w:rsid w:val="00A82D6B"/>
    <w:rsid w:val="00AA0472"/>
    <w:rsid w:val="00AA2C31"/>
    <w:rsid w:val="00AA3440"/>
    <w:rsid w:val="00AA6070"/>
    <w:rsid w:val="00AA79BD"/>
    <w:rsid w:val="00AC43E1"/>
    <w:rsid w:val="00AE295A"/>
    <w:rsid w:val="00AE37F9"/>
    <w:rsid w:val="00AF10F2"/>
    <w:rsid w:val="00AF4CEF"/>
    <w:rsid w:val="00B0596B"/>
    <w:rsid w:val="00B20829"/>
    <w:rsid w:val="00B24C6C"/>
    <w:rsid w:val="00B25142"/>
    <w:rsid w:val="00B73BD4"/>
    <w:rsid w:val="00B7608E"/>
    <w:rsid w:val="00B82325"/>
    <w:rsid w:val="00B92CF0"/>
    <w:rsid w:val="00B96A85"/>
    <w:rsid w:val="00BE5698"/>
    <w:rsid w:val="00BE726D"/>
    <w:rsid w:val="00BF0C7A"/>
    <w:rsid w:val="00C10641"/>
    <w:rsid w:val="00C10FF0"/>
    <w:rsid w:val="00C125E7"/>
    <w:rsid w:val="00C16EA3"/>
    <w:rsid w:val="00C24590"/>
    <w:rsid w:val="00C26D14"/>
    <w:rsid w:val="00C441FE"/>
    <w:rsid w:val="00C6124B"/>
    <w:rsid w:val="00C63FC3"/>
    <w:rsid w:val="00C74E85"/>
    <w:rsid w:val="00C85999"/>
    <w:rsid w:val="00C93996"/>
    <w:rsid w:val="00CA14E8"/>
    <w:rsid w:val="00CA1DDE"/>
    <w:rsid w:val="00CA4B1B"/>
    <w:rsid w:val="00CB1B69"/>
    <w:rsid w:val="00CB20F0"/>
    <w:rsid w:val="00CC238E"/>
    <w:rsid w:val="00CC3973"/>
    <w:rsid w:val="00CD3DE0"/>
    <w:rsid w:val="00CE140F"/>
    <w:rsid w:val="00CE36BD"/>
    <w:rsid w:val="00CF4739"/>
    <w:rsid w:val="00D00EE7"/>
    <w:rsid w:val="00D04FFE"/>
    <w:rsid w:val="00D11F37"/>
    <w:rsid w:val="00D24F20"/>
    <w:rsid w:val="00D30A5B"/>
    <w:rsid w:val="00D33F11"/>
    <w:rsid w:val="00D44859"/>
    <w:rsid w:val="00D5512A"/>
    <w:rsid w:val="00D6171C"/>
    <w:rsid w:val="00D61F03"/>
    <w:rsid w:val="00D6351D"/>
    <w:rsid w:val="00D6611A"/>
    <w:rsid w:val="00D67350"/>
    <w:rsid w:val="00D86519"/>
    <w:rsid w:val="00DA1907"/>
    <w:rsid w:val="00DA76DE"/>
    <w:rsid w:val="00DB1276"/>
    <w:rsid w:val="00DC7E5A"/>
    <w:rsid w:val="00DD1B7E"/>
    <w:rsid w:val="00DD2661"/>
    <w:rsid w:val="00DF1E04"/>
    <w:rsid w:val="00E03558"/>
    <w:rsid w:val="00E154F5"/>
    <w:rsid w:val="00E33825"/>
    <w:rsid w:val="00E37248"/>
    <w:rsid w:val="00E43013"/>
    <w:rsid w:val="00E52C59"/>
    <w:rsid w:val="00E7097F"/>
    <w:rsid w:val="00E70CC3"/>
    <w:rsid w:val="00E76ECB"/>
    <w:rsid w:val="00EA6BA2"/>
    <w:rsid w:val="00EB3B91"/>
    <w:rsid w:val="00EB44C1"/>
    <w:rsid w:val="00EC0B75"/>
    <w:rsid w:val="00EC1634"/>
    <w:rsid w:val="00EC43A2"/>
    <w:rsid w:val="00EC605B"/>
    <w:rsid w:val="00ED18D3"/>
    <w:rsid w:val="00ED5EF1"/>
    <w:rsid w:val="00EE62BE"/>
    <w:rsid w:val="00EF00B5"/>
    <w:rsid w:val="00EF013B"/>
    <w:rsid w:val="00EF6B48"/>
    <w:rsid w:val="00F11CD1"/>
    <w:rsid w:val="00F13006"/>
    <w:rsid w:val="00F31F2B"/>
    <w:rsid w:val="00F41AF6"/>
    <w:rsid w:val="00F4267C"/>
    <w:rsid w:val="00F4461A"/>
    <w:rsid w:val="00F51D20"/>
    <w:rsid w:val="00F54EA8"/>
    <w:rsid w:val="00F63FA8"/>
    <w:rsid w:val="00F87774"/>
    <w:rsid w:val="00FB077A"/>
    <w:rsid w:val="00FC4E94"/>
    <w:rsid w:val="00FD28A3"/>
    <w:rsid w:val="00FD5F7D"/>
    <w:rsid w:val="00FE779B"/>
    <w:rsid w:val="00FE7F68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A1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2331D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2331D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rsid w:val="00651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33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E7E65"/>
  </w:style>
  <w:style w:type="character" w:customStyle="1" w:styleId="hps">
    <w:name w:val="hps"/>
    <w:basedOn w:val="DefaultParagraphFont"/>
    <w:rsid w:val="003E7E65"/>
  </w:style>
  <w:style w:type="character" w:styleId="PlaceholderText">
    <w:name w:val="Placeholder Text"/>
    <w:basedOn w:val="DefaultParagraphFont"/>
    <w:uiPriority w:val="99"/>
    <w:semiHidden/>
    <w:rsid w:val="00B96A85"/>
    <w:rPr>
      <w:color w:val="808080"/>
    </w:rPr>
  </w:style>
  <w:style w:type="paragraph" w:styleId="NoSpacing">
    <w:name w:val="No Spacing"/>
    <w:link w:val="NoSpacingChar"/>
    <w:uiPriority w:val="1"/>
    <w:qFormat/>
    <w:rsid w:val="00466F1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66F14"/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E7A1B"/>
    <w:pPr>
      <w:overflowPunct w:val="0"/>
      <w:autoSpaceDE w:val="0"/>
      <w:autoSpaceDN w:val="0"/>
      <w:adjustRightInd w:val="0"/>
      <w:textAlignment w:val="baseline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31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2331D1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2331D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BalloonText">
    <w:name w:val="Balloon Text"/>
    <w:basedOn w:val="Normal"/>
    <w:link w:val="BalloonTextChar"/>
    <w:rsid w:val="006513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133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3E7E65"/>
  </w:style>
  <w:style w:type="character" w:customStyle="1" w:styleId="hps">
    <w:name w:val="hps"/>
    <w:basedOn w:val="DefaultParagraphFont"/>
    <w:rsid w:val="003E7E65"/>
  </w:style>
  <w:style w:type="character" w:styleId="PlaceholderText">
    <w:name w:val="Placeholder Text"/>
    <w:basedOn w:val="DefaultParagraphFont"/>
    <w:uiPriority w:val="99"/>
    <w:semiHidden/>
    <w:rsid w:val="00B96A85"/>
    <w:rPr>
      <w:color w:val="808080"/>
    </w:rPr>
  </w:style>
  <w:style w:type="paragraph" w:styleId="NoSpacing">
    <w:name w:val="No Spacing"/>
    <w:link w:val="NoSpacingChar"/>
    <w:uiPriority w:val="1"/>
    <w:qFormat/>
    <w:rsid w:val="00466F1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66F14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4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34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12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14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4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4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1125319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451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89C53-02D1-4467-A478-FD2484C5241B}"/>
      </w:docPartPr>
      <w:docPartBody>
        <w:p w:rsidR="00426B75" w:rsidRDefault="00426B75"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FEA25BA3CDAA4205830104D2FAC89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5AB6B-A8FD-4CA8-A425-C009B85BC4C7}"/>
      </w:docPartPr>
      <w:docPartBody>
        <w:p w:rsidR="00426B75" w:rsidRDefault="00426B75" w:rsidP="00426B75">
          <w:pPr>
            <w:pStyle w:val="FEA25BA3CDAA4205830104D2FAC89118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1C76BFE7AC0D4E3E8CFDEC8A168A8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730EC-66BA-4550-9905-D803F50305CC}"/>
      </w:docPartPr>
      <w:docPartBody>
        <w:p w:rsidR="00426B75" w:rsidRDefault="00426B75" w:rsidP="00426B75">
          <w:pPr>
            <w:pStyle w:val="1C76BFE7AC0D4E3E8CFDEC8A168A8AF3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0227E584B13049A2986B40B7C2531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F5D24-45F9-49A4-A4BA-18352FB5F701}"/>
      </w:docPartPr>
      <w:docPartBody>
        <w:p w:rsidR="00426B75" w:rsidRDefault="00426B75" w:rsidP="00426B75">
          <w:pPr>
            <w:pStyle w:val="0227E584B13049A2986B40B7C2531C29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A29966945C1649BF8A961FA50D917C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A4533-53E2-4DEA-BB65-C5E74D4A8BA3}"/>
      </w:docPartPr>
      <w:docPartBody>
        <w:p w:rsidR="00426B75" w:rsidRDefault="00426B75" w:rsidP="00426B75">
          <w:pPr>
            <w:pStyle w:val="A29966945C1649BF8A961FA50D917C2E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3B8FFD72D2AC493C90266016E9A82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45FB2-008B-4501-86EC-9EE3394D3AFB}"/>
      </w:docPartPr>
      <w:docPartBody>
        <w:p w:rsidR="00426B75" w:rsidRDefault="00426B75" w:rsidP="00426B75">
          <w:pPr>
            <w:pStyle w:val="3B8FFD72D2AC493C90266016E9A826F8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82974AC34CDE4C839699630ECE02C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78D22-FA1A-48C0-A69E-5DD45439E2EF}"/>
      </w:docPartPr>
      <w:docPartBody>
        <w:p w:rsidR="00426B75" w:rsidRDefault="00426B75" w:rsidP="00426B75">
          <w:pPr>
            <w:pStyle w:val="82974AC34CDE4C839699630ECE02C295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16D6FF7996F24E9EBE89EE4ADE657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B82B6-9F55-44FB-8909-9F98B4884909}"/>
      </w:docPartPr>
      <w:docPartBody>
        <w:p w:rsidR="00426B75" w:rsidRDefault="00426B75" w:rsidP="00426B75">
          <w:pPr>
            <w:pStyle w:val="16D6FF7996F24E9EBE89EE4ADE657758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96F7B9DFA20D4E5AAA9AC01CEF688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BA3A-1212-4682-BC00-C0204A9E0A9E}"/>
      </w:docPartPr>
      <w:docPartBody>
        <w:p w:rsidR="00426B75" w:rsidRDefault="00426B75" w:rsidP="00426B75">
          <w:pPr>
            <w:pStyle w:val="96F7B9DFA20D4E5AAA9AC01CEF688EAD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497CCB1E4D074EED98244021A1C76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E516A-4F0B-4308-9F7F-19F61FF11976}"/>
      </w:docPartPr>
      <w:docPartBody>
        <w:p w:rsidR="00426B75" w:rsidRDefault="00426B75" w:rsidP="00426B75">
          <w:pPr>
            <w:pStyle w:val="497CCB1E4D074EED98244021A1C762DE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780C9C007DCA440EB6A985F43633C4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68C81-F610-46A0-B850-F76889B066D9}"/>
      </w:docPartPr>
      <w:docPartBody>
        <w:p w:rsidR="00426B75" w:rsidRDefault="00426B75" w:rsidP="00426B75">
          <w:pPr>
            <w:pStyle w:val="780C9C007DCA440EB6A985F43633C47E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0C8C425D3554427BB8E94F95932A5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E661-098B-4544-AFC7-1F1E6E0FAB27}"/>
      </w:docPartPr>
      <w:docPartBody>
        <w:p w:rsidR="00426B75" w:rsidRDefault="00426B75" w:rsidP="00426B75">
          <w:pPr>
            <w:pStyle w:val="0C8C425D3554427BB8E94F95932A5E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  <w:docPart>
      <w:docPartPr>
        <w:name w:val="8D2453E7DEE74265A29A3ACD154D1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A5202-71D2-497A-806B-E1DCEFD1CC64}"/>
      </w:docPartPr>
      <w:docPartBody>
        <w:p w:rsidR="00426B75" w:rsidRDefault="00426B75" w:rsidP="00426B75">
          <w:pPr>
            <w:pStyle w:val="8D2453E7DEE74265A29A3ACD154D1713"/>
          </w:pPr>
          <w:r>
            <w:rPr>
              <w:rFonts w:asciiTheme="majorHAnsi" w:hAnsiTheme="majorHAnsi"/>
            </w:rPr>
            <w:t>[Pick the date]</w:t>
          </w:r>
        </w:p>
      </w:docPartBody>
    </w:docPart>
    <w:docPart>
      <w:docPartPr>
        <w:name w:val="A13B7B532E5F4F86B35D8FE56B62D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4BBF-42C8-4E71-881B-69876561D60A}"/>
      </w:docPartPr>
      <w:docPartBody>
        <w:p w:rsidR="00426B75" w:rsidRDefault="00426B75" w:rsidP="00426B75">
          <w:pPr>
            <w:pStyle w:val="A13B7B532E5F4F86B35D8FE56B62D702"/>
          </w:pPr>
          <w:r>
            <w:t>[Type the author name]</w:t>
          </w:r>
        </w:p>
      </w:docPartBody>
    </w:docPart>
    <w:docPart>
      <w:docPartPr>
        <w:name w:val="8B82DCE8027B7142A9DFA711A6E06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0F3BB-F83C-CF45-88CC-D613441AEA37}"/>
      </w:docPartPr>
      <w:docPartBody>
        <w:p w:rsidR="00F60BB1" w:rsidRDefault="00F60BB1" w:rsidP="00F60BB1">
          <w:pPr>
            <w:pStyle w:val="8B82DCE8027B7142A9DFA711A6E066E2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29F40C8A207CAF4CA193D3EB1CC59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D5DB-F4D2-354D-82C2-96AC93BEDE27}"/>
      </w:docPartPr>
      <w:docPartBody>
        <w:p w:rsidR="00F60BB1" w:rsidRDefault="00F60BB1" w:rsidP="00F60BB1">
          <w:pPr>
            <w:pStyle w:val="29F40C8A207CAF4CA193D3EB1CC5919C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295EBE64100D0A469B46F54070A35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F211E-9432-B340-A76B-08C25E22C801}"/>
      </w:docPartPr>
      <w:docPartBody>
        <w:p w:rsidR="00F60BB1" w:rsidRDefault="00F60BB1" w:rsidP="00F60BB1">
          <w:pPr>
            <w:pStyle w:val="295EBE64100D0A469B46F54070A35260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02B294C7DBC70540A877BCA6769D2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50E35-270A-264A-BA1F-7D1D120678B4}"/>
      </w:docPartPr>
      <w:docPartBody>
        <w:p w:rsidR="00F60BB1" w:rsidRDefault="00F60BB1" w:rsidP="00F60BB1">
          <w:pPr>
            <w:pStyle w:val="02B294C7DBC70540A877BCA6769D2913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78BC66038C82A74E99AD7E23BDBBF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05C31-A6CF-8342-B364-7BE17C7DE157}"/>
      </w:docPartPr>
      <w:docPartBody>
        <w:p w:rsidR="00F60BB1" w:rsidRDefault="00F60BB1" w:rsidP="00F60BB1">
          <w:pPr>
            <w:pStyle w:val="78BC66038C82A74E99AD7E23BDBBFD6D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88FB60C73FE1AD4C99467E00FC09AE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31BBF1-E093-2D44-9923-B00F324B44FA}"/>
      </w:docPartPr>
      <w:docPartBody>
        <w:p w:rsidR="00F60BB1" w:rsidRDefault="00F60BB1" w:rsidP="00F60BB1">
          <w:pPr>
            <w:pStyle w:val="88FB60C73FE1AD4C99467E00FC09AED3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D575991867955B4088DD14DCC6D62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B004-32EF-BE44-B618-B5670BDB4579}"/>
      </w:docPartPr>
      <w:docPartBody>
        <w:p w:rsidR="00F60BB1" w:rsidRDefault="00F60BB1" w:rsidP="00F60BB1">
          <w:pPr>
            <w:pStyle w:val="D575991867955B4088DD14DCC6D626DD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0EF4AA9CD814FB4FB35B6979380F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1DCC7-3E8D-DA4C-A228-F2A59583CFF5}"/>
      </w:docPartPr>
      <w:docPartBody>
        <w:p w:rsidR="00F60BB1" w:rsidRDefault="00F60BB1" w:rsidP="00F60BB1">
          <w:pPr>
            <w:pStyle w:val="0EF4AA9CD814FB4FB35B6979380F5552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C6D0815C7517914FBA15561D02719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30BC3-03C0-8B46-BF25-E424766AEE5D}"/>
      </w:docPartPr>
      <w:docPartBody>
        <w:p w:rsidR="00F60BB1" w:rsidRDefault="00F60BB1" w:rsidP="00F60BB1">
          <w:pPr>
            <w:pStyle w:val="C6D0815C7517914FBA15561D02719275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7CF91FE23CC902479471D952CE3AB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D4A9-8DC7-AA47-A4CF-DB20D958ED55}"/>
      </w:docPartPr>
      <w:docPartBody>
        <w:p w:rsidR="00F60BB1" w:rsidRDefault="00F60BB1" w:rsidP="00F60BB1">
          <w:pPr>
            <w:pStyle w:val="7CF91FE23CC902479471D952CE3AB515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D7A401629372A44480E8554CAB169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D33E5-9DA5-D14F-BC17-5A3245887F62}"/>
      </w:docPartPr>
      <w:docPartBody>
        <w:p w:rsidR="00F60BB1" w:rsidRDefault="00F60BB1" w:rsidP="00F60BB1">
          <w:pPr>
            <w:pStyle w:val="D7A401629372A44480E8554CAB1699A6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3252C7ED4D05E3468E7CE0A282A70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BF0EB-6EC3-984E-88F3-F67FD4CC4BB9}"/>
      </w:docPartPr>
      <w:docPartBody>
        <w:p w:rsidR="00F60BB1" w:rsidRDefault="00F60BB1" w:rsidP="00F60BB1">
          <w:pPr>
            <w:pStyle w:val="3252C7ED4D05E3468E7CE0A282A70C5A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3D6AB33F424F2B44820F528F7885F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BC2D5-1DD1-8E46-A967-A7D85984C958}"/>
      </w:docPartPr>
      <w:docPartBody>
        <w:p w:rsidR="00F60BB1" w:rsidRDefault="00F60BB1" w:rsidP="00F60BB1">
          <w:pPr>
            <w:pStyle w:val="3D6AB33F424F2B44820F528F7885FAF6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00DD9C675CE64C418CD6C033D95FC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985BD-AB94-E04A-A525-10E3D60552F0}"/>
      </w:docPartPr>
      <w:docPartBody>
        <w:p w:rsidR="00F60BB1" w:rsidRDefault="00F60BB1" w:rsidP="00F60BB1">
          <w:pPr>
            <w:pStyle w:val="00DD9C675CE64C418CD6C033D95FC2F0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3CA9E0E3E3247B4192F9E688920B0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33B92-7F21-5D42-B60A-ED67DD2CA4B9}"/>
      </w:docPartPr>
      <w:docPartBody>
        <w:p w:rsidR="00F60BB1" w:rsidRDefault="00F60BB1" w:rsidP="00F60BB1">
          <w:pPr>
            <w:pStyle w:val="3CA9E0E3E3247B4192F9E688920B0320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A1E569F32E49EB409F7999093D2A5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C7F6-6483-3447-95CD-D757573AABEF}"/>
      </w:docPartPr>
      <w:docPartBody>
        <w:p w:rsidR="00F60BB1" w:rsidRDefault="00F60BB1" w:rsidP="00F60BB1">
          <w:pPr>
            <w:pStyle w:val="A1E569F32E49EB409F7999093D2A5162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B6C7504F92F2A14AB7E3EBC876BF0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BB58B-5781-544F-BDBE-B9B929511F89}"/>
      </w:docPartPr>
      <w:docPartBody>
        <w:p w:rsidR="00F60BB1" w:rsidRDefault="00F60BB1" w:rsidP="00F60BB1">
          <w:pPr>
            <w:pStyle w:val="B6C7504F92F2A14AB7E3EBC876BF0736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1F12853339CA854F96A0D8787937A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E6877-ADB1-A045-B762-D9EED29C2876}"/>
      </w:docPartPr>
      <w:docPartBody>
        <w:p w:rsidR="00F60BB1" w:rsidRDefault="00F60BB1" w:rsidP="00F60BB1">
          <w:pPr>
            <w:pStyle w:val="1F12853339CA854F96A0D8787937A32C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20E710F4A19BAF41A237EC94003A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948AC-54A3-F840-A557-9D4062950533}"/>
      </w:docPartPr>
      <w:docPartBody>
        <w:p w:rsidR="00F60BB1" w:rsidRDefault="00F60BB1" w:rsidP="00F60BB1">
          <w:pPr>
            <w:pStyle w:val="20E710F4A19BAF41A237EC94003A1E68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3AB67512DF30334A87B9FDAEE0A15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7980F-7251-5344-936E-51EFBA63A019}"/>
      </w:docPartPr>
      <w:docPartBody>
        <w:p w:rsidR="00F60BB1" w:rsidRDefault="00F60BB1" w:rsidP="00F60BB1">
          <w:pPr>
            <w:pStyle w:val="3AB67512DF30334A87B9FDAEE0A15A5A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B8D1881002759C42B341E5906AB21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1FAA3-9642-6B4F-8A6B-3D1A118452AF}"/>
      </w:docPartPr>
      <w:docPartBody>
        <w:p w:rsidR="00F60BB1" w:rsidRDefault="00F60BB1" w:rsidP="00F60BB1">
          <w:pPr>
            <w:pStyle w:val="B8D1881002759C42B341E5906AB212D8"/>
          </w:pPr>
          <w:r w:rsidRPr="008E5D68">
            <w:rPr>
              <w:rStyle w:val="PlaceholderText"/>
            </w:rPr>
            <w:t>Choose an item.</w:t>
          </w:r>
        </w:p>
      </w:docPartBody>
    </w:docPart>
    <w:docPart>
      <w:docPartPr>
        <w:name w:val="BF70E150344D8745B5F96089323D6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6EEB0-CCFB-5846-9127-E3C4EA87042B}"/>
      </w:docPartPr>
      <w:docPartBody>
        <w:p w:rsidR="00F60BB1" w:rsidRDefault="00F60BB1" w:rsidP="00F60BB1">
          <w:pPr>
            <w:pStyle w:val="BF70E150344D8745B5F96089323D6E4F"/>
          </w:pPr>
          <w:r w:rsidRPr="008E5D68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26B75"/>
    <w:rsid w:val="00426B75"/>
    <w:rsid w:val="00F6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0BB1"/>
    <w:rPr>
      <w:color w:val="808080"/>
    </w:rPr>
  </w:style>
  <w:style w:type="paragraph" w:customStyle="1" w:styleId="FEA25BA3CDAA4205830104D2FAC89118">
    <w:name w:val="FEA25BA3CDAA4205830104D2FAC89118"/>
    <w:rsid w:val="00426B75"/>
  </w:style>
  <w:style w:type="paragraph" w:customStyle="1" w:styleId="1C76BFE7AC0D4E3E8CFDEC8A168A8AF3">
    <w:name w:val="1C76BFE7AC0D4E3E8CFDEC8A168A8AF3"/>
    <w:rsid w:val="00426B75"/>
  </w:style>
  <w:style w:type="paragraph" w:customStyle="1" w:styleId="0227E584B13049A2986B40B7C2531C29">
    <w:name w:val="0227E584B13049A2986B40B7C2531C29"/>
    <w:rsid w:val="00426B75"/>
  </w:style>
  <w:style w:type="paragraph" w:customStyle="1" w:styleId="A29966945C1649BF8A961FA50D917C2E">
    <w:name w:val="A29966945C1649BF8A961FA50D917C2E"/>
    <w:rsid w:val="00426B75"/>
  </w:style>
  <w:style w:type="paragraph" w:customStyle="1" w:styleId="3B8FFD72D2AC493C90266016E9A826F8">
    <w:name w:val="3B8FFD72D2AC493C90266016E9A826F8"/>
    <w:rsid w:val="00426B75"/>
  </w:style>
  <w:style w:type="paragraph" w:customStyle="1" w:styleId="82974AC34CDE4C839699630ECE02C295">
    <w:name w:val="82974AC34CDE4C839699630ECE02C295"/>
    <w:rsid w:val="00426B75"/>
  </w:style>
  <w:style w:type="paragraph" w:customStyle="1" w:styleId="16D6FF7996F24E9EBE89EE4ADE657758">
    <w:name w:val="16D6FF7996F24E9EBE89EE4ADE657758"/>
    <w:rsid w:val="00426B75"/>
  </w:style>
  <w:style w:type="paragraph" w:customStyle="1" w:styleId="96F7B9DFA20D4E5AAA9AC01CEF688EAD">
    <w:name w:val="96F7B9DFA20D4E5AAA9AC01CEF688EAD"/>
    <w:rsid w:val="00426B75"/>
  </w:style>
  <w:style w:type="paragraph" w:customStyle="1" w:styleId="0EAEC9645A0644249CF0498E4F7C7111">
    <w:name w:val="0EAEC9645A0644249CF0498E4F7C7111"/>
    <w:rsid w:val="00426B75"/>
  </w:style>
  <w:style w:type="paragraph" w:customStyle="1" w:styleId="58905C2339034F9686161929460AFCFD">
    <w:name w:val="58905C2339034F9686161929460AFCFD"/>
    <w:rsid w:val="00426B75"/>
  </w:style>
  <w:style w:type="paragraph" w:customStyle="1" w:styleId="77B6AAD73852491F8D2021A2880501E5">
    <w:name w:val="77B6AAD73852491F8D2021A2880501E5"/>
    <w:rsid w:val="00426B75"/>
  </w:style>
  <w:style w:type="paragraph" w:customStyle="1" w:styleId="4D84A35597C24F0C87EBDAAFE594BE9E">
    <w:name w:val="4D84A35597C24F0C87EBDAAFE594BE9E"/>
    <w:rsid w:val="00426B75"/>
  </w:style>
  <w:style w:type="paragraph" w:customStyle="1" w:styleId="BB608FB83CBD48D88C57D0F281B55C01">
    <w:name w:val="BB608FB83CBD48D88C57D0F281B55C01"/>
    <w:rsid w:val="00426B75"/>
  </w:style>
  <w:style w:type="paragraph" w:customStyle="1" w:styleId="01AD41AD8DE04548B68BC20EFB142D99">
    <w:name w:val="01AD41AD8DE04548B68BC20EFB142D99"/>
    <w:rsid w:val="00426B75"/>
  </w:style>
  <w:style w:type="paragraph" w:customStyle="1" w:styleId="0B2366C7E3CE47B79AF3AD8195745A92">
    <w:name w:val="0B2366C7E3CE47B79AF3AD8195745A92"/>
    <w:rsid w:val="00426B75"/>
  </w:style>
  <w:style w:type="paragraph" w:customStyle="1" w:styleId="5CAA7723A28142168235A16D260A6FF9">
    <w:name w:val="5CAA7723A28142168235A16D260A6FF9"/>
    <w:rsid w:val="00426B75"/>
  </w:style>
  <w:style w:type="paragraph" w:customStyle="1" w:styleId="AB9739D2233A4C7580FD86F7AEF7BC9D">
    <w:name w:val="AB9739D2233A4C7580FD86F7AEF7BC9D"/>
    <w:rsid w:val="00426B75"/>
  </w:style>
  <w:style w:type="paragraph" w:customStyle="1" w:styleId="E6672F7512004272AD97D36B64C28798">
    <w:name w:val="E6672F7512004272AD97D36B64C28798"/>
    <w:rsid w:val="00426B75"/>
  </w:style>
  <w:style w:type="paragraph" w:customStyle="1" w:styleId="2CB9AF52DF61493DB7775D832AD32CD4">
    <w:name w:val="2CB9AF52DF61493DB7775D832AD32CD4"/>
    <w:rsid w:val="00426B75"/>
  </w:style>
  <w:style w:type="paragraph" w:customStyle="1" w:styleId="0FE03CDD0D07414B9100F06398BE5FE5">
    <w:name w:val="0FE03CDD0D07414B9100F06398BE5FE5"/>
    <w:rsid w:val="00426B75"/>
  </w:style>
  <w:style w:type="paragraph" w:customStyle="1" w:styleId="F79BF9FE96EA4F35875C5F1220B891AD">
    <w:name w:val="F79BF9FE96EA4F35875C5F1220B891AD"/>
    <w:rsid w:val="00426B75"/>
  </w:style>
  <w:style w:type="paragraph" w:customStyle="1" w:styleId="B8D86AE4043F4170B942C5708E600874">
    <w:name w:val="B8D86AE4043F4170B942C5708E600874"/>
    <w:rsid w:val="00426B75"/>
  </w:style>
  <w:style w:type="paragraph" w:customStyle="1" w:styleId="538F5F0A9400401AAB3238A3390675C6">
    <w:name w:val="538F5F0A9400401AAB3238A3390675C6"/>
    <w:rsid w:val="00426B75"/>
  </w:style>
  <w:style w:type="paragraph" w:customStyle="1" w:styleId="2BF05AECD9F04D67AC22ED335CC71F92">
    <w:name w:val="2BF05AECD9F04D67AC22ED335CC71F92"/>
    <w:rsid w:val="00426B75"/>
  </w:style>
  <w:style w:type="paragraph" w:customStyle="1" w:styleId="BF1E6B35B77349908AF15E29A07CA42C">
    <w:name w:val="BF1E6B35B77349908AF15E29A07CA42C"/>
    <w:rsid w:val="00426B75"/>
  </w:style>
  <w:style w:type="paragraph" w:customStyle="1" w:styleId="3CCA16D8527947BD94F44F27DFB8D323">
    <w:name w:val="3CCA16D8527947BD94F44F27DFB8D323"/>
    <w:rsid w:val="00426B75"/>
  </w:style>
  <w:style w:type="paragraph" w:customStyle="1" w:styleId="FDFF054784084D18A03CF6F091739A21">
    <w:name w:val="FDFF054784084D18A03CF6F091739A21"/>
    <w:rsid w:val="00426B75"/>
  </w:style>
  <w:style w:type="paragraph" w:customStyle="1" w:styleId="CD30803E2B1647E59C63FD7991EC987B">
    <w:name w:val="CD30803E2B1647E59C63FD7991EC987B"/>
    <w:rsid w:val="00426B75"/>
  </w:style>
  <w:style w:type="paragraph" w:customStyle="1" w:styleId="A10E352351F345D0BC22EDECCC450D4C">
    <w:name w:val="A10E352351F345D0BC22EDECCC450D4C"/>
    <w:rsid w:val="00426B75"/>
  </w:style>
  <w:style w:type="paragraph" w:customStyle="1" w:styleId="B0EA0C05D62443F2B4CB9E190687E3E7">
    <w:name w:val="B0EA0C05D62443F2B4CB9E190687E3E7"/>
    <w:rsid w:val="00426B75"/>
  </w:style>
  <w:style w:type="paragraph" w:customStyle="1" w:styleId="497CCB1E4D074EED98244021A1C762DE">
    <w:name w:val="497CCB1E4D074EED98244021A1C762DE"/>
    <w:rsid w:val="00426B75"/>
  </w:style>
  <w:style w:type="paragraph" w:customStyle="1" w:styleId="7DBFB0C99FBA4200A828998A3EB14826">
    <w:name w:val="7DBFB0C99FBA4200A828998A3EB14826"/>
    <w:rsid w:val="00426B75"/>
  </w:style>
  <w:style w:type="paragraph" w:customStyle="1" w:styleId="780C9C007DCA440EB6A985F43633C47E">
    <w:name w:val="780C9C007DCA440EB6A985F43633C47E"/>
    <w:rsid w:val="00426B75"/>
  </w:style>
  <w:style w:type="paragraph" w:customStyle="1" w:styleId="0C8C425D3554427BB8E94F95932A5EB9">
    <w:name w:val="0C8C425D3554427BB8E94F95932A5EB9"/>
    <w:rsid w:val="00426B75"/>
  </w:style>
  <w:style w:type="paragraph" w:customStyle="1" w:styleId="8D2453E7DEE74265A29A3ACD154D1713">
    <w:name w:val="8D2453E7DEE74265A29A3ACD154D1713"/>
    <w:rsid w:val="00426B75"/>
  </w:style>
  <w:style w:type="paragraph" w:customStyle="1" w:styleId="A13B7B532E5F4F86B35D8FE56B62D702">
    <w:name w:val="A13B7B532E5F4F86B35D8FE56B62D702"/>
    <w:rsid w:val="00426B75"/>
  </w:style>
  <w:style w:type="paragraph" w:customStyle="1" w:styleId="8B82DCE8027B7142A9DFA711A6E066E2">
    <w:name w:val="8B82DCE8027B7142A9DFA711A6E066E2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29F40C8A207CAF4CA193D3EB1CC5919C">
    <w:name w:val="29F40C8A207CAF4CA193D3EB1CC5919C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295EBE64100D0A469B46F54070A35260">
    <w:name w:val="295EBE64100D0A469B46F54070A35260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02B294C7DBC70540A877BCA6769D2913">
    <w:name w:val="02B294C7DBC70540A877BCA6769D2913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78BC66038C82A74E99AD7E23BDBBFD6D">
    <w:name w:val="78BC66038C82A74E99AD7E23BDBBFD6D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88FB60C73FE1AD4C99467E00FC09AED3">
    <w:name w:val="88FB60C73FE1AD4C99467E00FC09AED3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D575991867955B4088DD14DCC6D626DD">
    <w:name w:val="D575991867955B4088DD14DCC6D626DD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0EF4AA9CD814FB4FB35B6979380F5552">
    <w:name w:val="0EF4AA9CD814FB4FB35B6979380F5552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C6D0815C7517914FBA15561D02719275">
    <w:name w:val="C6D0815C7517914FBA15561D02719275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7CF91FE23CC902479471D952CE3AB515">
    <w:name w:val="7CF91FE23CC902479471D952CE3AB515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D7A401629372A44480E8554CAB1699A6">
    <w:name w:val="D7A401629372A44480E8554CAB1699A6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3252C7ED4D05E3468E7CE0A282A70C5A">
    <w:name w:val="3252C7ED4D05E3468E7CE0A282A70C5A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3D6AB33F424F2B44820F528F7885FAF6">
    <w:name w:val="3D6AB33F424F2B44820F528F7885FAF6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00DD9C675CE64C418CD6C033D95FC2F0">
    <w:name w:val="00DD9C675CE64C418CD6C033D95FC2F0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3CA9E0E3E3247B4192F9E688920B0320">
    <w:name w:val="3CA9E0E3E3247B4192F9E688920B0320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16212E18ABD9844DAFFCA6F44A54ABFF">
    <w:name w:val="16212E18ABD9844DAFFCA6F44A54ABFF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EB33666BE5288B4FBFB8450D4FB1558A">
    <w:name w:val="EB33666BE5288B4FBFB8450D4FB1558A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EBF9AB0F558B184DA1831E81CE7DFC0E">
    <w:name w:val="EBF9AB0F558B184DA1831E81CE7DFC0E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0E5A5C2524D2CC4E9E44176432D32B83">
    <w:name w:val="0E5A5C2524D2CC4E9E44176432D32B83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356C546FA89A8A4FBA0D4443F98A08DA">
    <w:name w:val="356C546FA89A8A4FBA0D4443F98A08DA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D00F7BB09FEE6C4CAC2FA92630DC9ADA">
    <w:name w:val="D00F7BB09FEE6C4CAC2FA92630DC9ADA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A1E569F32E49EB409F7999093D2A5162">
    <w:name w:val="A1E569F32E49EB409F7999093D2A5162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B6C7504F92F2A14AB7E3EBC876BF0736">
    <w:name w:val="B6C7504F92F2A14AB7E3EBC876BF0736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1F12853339CA854F96A0D8787937A32C">
    <w:name w:val="1F12853339CA854F96A0D8787937A32C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20E710F4A19BAF41A237EC94003A1E68">
    <w:name w:val="20E710F4A19BAF41A237EC94003A1E68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3AB67512DF30334A87B9FDAEE0A15A5A">
    <w:name w:val="3AB67512DF30334A87B9FDAEE0A15A5A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B8D1881002759C42B341E5906AB212D8">
    <w:name w:val="B8D1881002759C42B341E5906AB212D8"/>
    <w:rsid w:val="00F60BB1"/>
    <w:pPr>
      <w:spacing w:after="0" w:line="240" w:lineRule="auto"/>
    </w:pPr>
    <w:rPr>
      <w:sz w:val="24"/>
      <w:szCs w:val="24"/>
      <w:lang w:eastAsia="ja-JP"/>
    </w:rPr>
  </w:style>
  <w:style w:type="paragraph" w:customStyle="1" w:styleId="BF70E150344D8745B5F96089323D6E4F">
    <w:name w:val="BF70E150344D8745B5F96089323D6E4F"/>
    <w:rsid w:val="00F60BB1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Dir121</b:Tag>
    <b:SourceType>InternetSite</b:SourceType>
    <b:Guid>{3B0BFE0A-7229-43E5-998E-CA9639EE8967}</b:Guid>
    <b:LCID>uz-Cyrl-UZ</b:LCID>
    <b:Author>
      <b:Author>
        <b:NameList>
          <b:Person>
            <b:Last>Rijmenants</b:Last>
            <b:First>Dirk</b:First>
          </b:Person>
        </b:NameList>
      </b:Author>
    </b:Author>
    <b:Title>Enigma Details</b:Title>
    <b:InternetSiteTitle>Technical Details of the Enigma Machine</b:InternetSiteTitle>
    <b:Year>2004-2012</b:Year>
    <b:YearAccessed>2012</b:YearAccessed>
    <b:MonthAccessed>JUN</b:MonthAccessed>
    <b:DayAccessed>27</b:DayAccessed>
    <b:URL>http://users.telenet.be/d.rijmenants/en/enigmatech.htm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11D3F-E818-B44F-B549-458FCA6CE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37</Words>
  <Characters>306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man Enigma Simulator</vt:lpstr>
    </vt:vector>
  </TitlesOfParts>
  <Company>United States Coast Guard</Company>
  <LinksUpToDate>false</LinksUpToDate>
  <CharactersWithSpaces>3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man Enigma Simulator</dc:title>
  <dc:subject>Team Two: Code Book</dc:subject>
  <dc:creator>MHenderson</dc:creator>
  <cp:lastModifiedBy>admin</cp:lastModifiedBy>
  <cp:revision>2</cp:revision>
  <dcterms:created xsi:type="dcterms:W3CDTF">2012-07-19T03:00:00Z</dcterms:created>
  <dcterms:modified xsi:type="dcterms:W3CDTF">2012-07-19T03:00:00Z</dcterms:modified>
</cp:coreProperties>
</file>